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</w:t>
      </w:r>
      <w:r w:rsidR="00AD1CD6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 w:rsidRPr="009C2B82">
        <w:rPr>
          <w:rFonts w:ascii="Times New Roman" w:hAnsi="Times New Roman" w:cs="Times New Roman"/>
          <w:sz w:val="28"/>
          <w:szCs w:val="28"/>
        </w:rPr>
        <w:t>МАДОУ – детский сад№2</w:t>
      </w: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="00320F64">
        <w:rPr>
          <w:rFonts w:ascii="Times New Roman" w:hAnsi="Times New Roman" w:cs="Times New Roman"/>
          <w:sz w:val="28"/>
          <w:szCs w:val="28"/>
        </w:rPr>
        <w:t xml:space="preserve">                            МО </w:t>
      </w:r>
      <w:r w:rsidRPr="009C2B82">
        <w:rPr>
          <w:rFonts w:ascii="Times New Roman" w:hAnsi="Times New Roman" w:cs="Times New Roman"/>
          <w:sz w:val="28"/>
          <w:szCs w:val="28"/>
        </w:rPr>
        <w:t>Усть – Лабинский район</w:t>
      </w: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Pr="00320F64" w:rsidRDefault="008E513E">
      <w:pPr>
        <w:rPr>
          <w:rFonts w:ascii="Times New Roman" w:hAnsi="Times New Roman" w:cs="Times New Roman"/>
          <w:sz w:val="36"/>
          <w:szCs w:val="36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2B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0F64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B82">
        <w:rPr>
          <w:rFonts w:ascii="Times New Roman" w:hAnsi="Times New Roman" w:cs="Times New Roman"/>
          <w:sz w:val="28"/>
          <w:szCs w:val="28"/>
        </w:rPr>
        <w:t xml:space="preserve">  </w:t>
      </w:r>
      <w:r w:rsidR="009C2B82" w:rsidRPr="00320F64">
        <w:rPr>
          <w:rFonts w:ascii="Times New Roman" w:hAnsi="Times New Roman" w:cs="Times New Roman"/>
          <w:sz w:val="36"/>
          <w:szCs w:val="36"/>
        </w:rPr>
        <w:t xml:space="preserve">Конспект  </w:t>
      </w:r>
      <w:r w:rsidR="00786B94" w:rsidRPr="00320F64">
        <w:rPr>
          <w:rFonts w:ascii="Times New Roman" w:hAnsi="Times New Roman" w:cs="Times New Roman"/>
          <w:sz w:val="36"/>
          <w:szCs w:val="36"/>
        </w:rPr>
        <w:t xml:space="preserve"> ООД</w:t>
      </w:r>
    </w:p>
    <w:p w:rsidR="008E513E" w:rsidRPr="00320F64" w:rsidRDefault="009C2B82">
      <w:pPr>
        <w:rPr>
          <w:rFonts w:ascii="Times New Roman" w:hAnsi="Times New Roman" w:cs="Times New Roman"/>
          <w:b/>
          <w:sz w:val="36"/>
          <w:szCs w:val="36"/>
        </w:rPr>
      </w:pPr>
      <w:r w:rsidRPr="00320F64">
        <w:rPr>
          <w:rFonts w:ascii="Times New Roman" w:hAnsi="Times New Roman" w:cs="Times New Roman"/>
          <w:b/>
          <w:sz w:val="36"/>
          <w:szCs w:val="36"/>
        </w:rPr>
        <w:t xml:space="preserve">                              «</w:t>
      </w:r>
      <w:r w:rsidR="008E513E" w:rsidRPr="00320F64">
        <w:rPr>
          <w:rFonts w:ascii="Times New Roman" w:hAnsi="Times New Roman" w:cs="Times New Roman"/>
          <w:b/>
          <w:sz w:val="36"/>
          <w:szCs w:val="36"/>
        </w:rPr>
        <w:t>Знаки и символы Кубани»</w:t>
      </w:r>
    </w:p>
    <w:p w:rsidR="008E513E" w:rsidRPr="00320F64" w:rsidRDefault="009C2B82">
      <w:pPr>
        <w:rPr>
          <w:rFonts w:ascii="Times New Roman" w:hAnsi="Times New Roman" w:cs="Times New Roman"/>
          <w:sz w:val="36"/>
          <w:szCs w:val="36"/>
        </w:rPr>
      </w:pPr>
      <w:r w:rsidRPr="00320F64">
        <w:rPr>
          <w:rFonts w:ascii="Times New Roman" w:hAnsi="Times New Roman" w:cs="Times New Roman"/>
          <w:sz w:val="36"/>
          <w:szCs w:val="36"/>
        </w:rPr>
        <w:t xml:space="preserve">                            по познавательному </w:t>
      </w:r>
      <w:r w:rsidR="008E513E" w:rsidRPr="00320F64">
        <w:rPr>
          <w:rFonts w:ascii="Times New Roman" w:hAnsi="Times New Roman" w:cs="Times New Roman"/>
          <w:sz w:val="36"/>
          <w:szCs w:val="36"/>
        </w:rPr>
        <w:t xml:space="preserve"> развитию</w:t>
      </w:r>
    </w:p>
    <w:p w:rsidR="008E513E" w:rsidRPr="00320F64" w:rsidRDefault="008E513E">
      <w:pPr>
        <w:rPr>
          <w:rFonts w:ascii="Times New Roman" w:hAnsi="Times New Roman" w:cs="Times New Roman"/>
          <w:sz w:val="36"/>
          <w:szCs w:val="36"/>
        </w:rPr>
      </w:pPr>
      <w:r w:rsidRPr="00320F6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C2B82" w:rsidRPr="00320F64">
        <w:rPr>
          <w:rFonts w:ascii="Times New Roman" w:hAnsi="Times New Roman" w:cs="Times New Roman"/>
          <w:sz w:val="36"/>
          <w:szCs w:val="36"/>
        </w:rPr>
        <w:t xml:space="preserve">          д</w:t>
      </w:r>
      <w:r w:rsidRPr="00320F64">
        <w:rPr>
          <w:rFonts w:ascii="Times New Roman" w:hAnsi="Times New Roman" w:cs="Times New Roman"/>
          <w:sz w:val="36"/>
          <w:szCs w:val="36"/>
        </w:rPr>
        <w:t>ля детей старшего дошкольного возраста</w:t>
      </w:r>
    </w:p>
    <w:p w:rsidR="008E513E" w:rsidRPr="00320F64" w:rsidRDefault="008E513E">
      <w:pPr>
        <w:rPr>
          <w:rFonts w:ascii="Times New Roman" w:hAnsi="Times New Roman" w:cs="Times New Roman"/>
          <w:sz w:val="36"/>
          <w:szCs w:val="36"/>
        </w:rPr>
      </w:pPr>
    </w:p>
    <w:p w:rsidR="008E513E" w:rsidRPr="00320F64" w:rsidRDefault="008E513E">
      <w:pPr>
        <w:rPr>
          <w:rFonts w:ascii="Times New Roman" w:hAnsi="Times New Roman" w:cs="Times New Roman"/>
          <w:sz w:val="36"/>
          <w:szCs w:val="36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осина Ирина Анатольевна</w:t>
      </w: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Воспитатель</w:t>
      </w: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</w:p>
    <w:p w:rsidR="008E513E" w:rsidRDefault="008E513E">
      <w:pPr>
        <w:rPr>
          <w:rFonts w:ascii="Times New Roman" w:hAnsi="Times New Roman" w:cs="Times New Roman"/>
          <w:sz w:val="28"/>
          <w:szCs w:val="28"/>
        </w:rPr>
      </w:pPr>
    </w:p>
    <w:p w:rsidR="009C2B82" w:rsidRDefault="009C2B82">
      <w:pPr>
        <w:rPr>
          <w:rFonts w:ascii="Times New Roman" w:hAnsi="Times New Roman" w:cs="Times New Roman"/>
          <w:sz w:val="28"/>
          <w:szCs w:val="28"/>
        </w:rPr>
      </w:pPr>
    </w:p>
    <w:p w:rsidR="00320F64" w:rsidRPr="009C2B82" w:rsidRDefault="00320F64">
      <w:pPr>
        <w:rPr>
          <w:rFonts w:ascii="Times New Roman" w:hAnsi="Times New Roman" w:cs="Times New Roman"/>
          <w:sz w:val="28"/>
          <w:szCs w:val="28"/>
        </w:rPr>
      </w:pP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                                               г. Усть - Лабинск</w:t>
      </w:r>
    </w:p>
    <w:p w:rsidR="008E513E" w:rsidRPr="009C2B82" w:rsidRDefault="008E513E">
      <w:pPr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                                                2014г.</w:t>
      </w:r>
    </w:p>
    <w:p w:rsidR="00964F36" w:rsidRPr="009C2B82" w:rsidRDefault="004E660D" w:rsidP="009C2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lastRenderedPageBreak/>
        <w:t>МАДОУ ЦРР – детский сад №2</w:t>
      </w:r>
    </w:p>
    <w:p w:rsidR="004E660D" w:rsidRPr="009C2B82" w:rsidRDefault="009C2B82" w:rsidP="009C2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  <w:r w:rsidR="008E513E" w:rsidRPr="009C2B82">
        <w:rPr>
          <w:rFonts w:ascii="Times New Roman" w:hAnsi="Times New Roman" w:cs="Times New Roman"/>
          <w:sz w:val="28"/>
          <w:szCs w:val="28"/>
        </w:rPr>
        <w:t xml:space="preserve"> по познава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E513E" w:rsidRPr="009C2B82">
        <w:rPr>
          <w:rFonts w:ascii="Times New Roman" w:hAnsi="Times New Roman" w:cs="Times New Roman"/>
          <w:sz w:val="28"/>
          <w:szCs w:val="28"/>
        </w:rPr>
        <w:t xml:space="preserve"> разви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60D" w:rsidRPr="009C2B82">
        <w:rPr>
          <w:rFonts w:ascii="Times New Roman" w:hAnsi="Times New Roman" w:cs="Times New Roman"/>
          <w:sz w:val="28"/>
          <w:szCs w:val="28"/>
        </w:rPr>
        <w:t>подготовительной к школе группе</w:t>
      </w:r>
    </w:p>
    <w:p w:rsidR="004E660D" w:rsidRPr="009C2B82" w:rsidRDefault="004E660D" w:rsidP="009C2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«Зна</w:t>
      </w:r>
      <w:r w:rsidR="002439BA" w:rsidRPr="009C2B82">
        <w:rPr>
          <w:rFonts w:ascii="Times New Roman" w:hAnsi="Times New Roman" w:cs="Times New Roman"/>
          <w:sz w:val="28"/>
          <w:szCs w:val="28"/>
        </w:rPr>
        <w:t>ки и си</w:t>
      </w:r>
      <w:r w:rsidR="00A54708" w:rsidRPr="009C2B82">
        <w:rPr>
          <w:rFonts w:ascii="Times New Roman" w:hAnsi="Times New Roman" w:cs="Times New Roman"/>
          <w:sz w:val="28"/>
          <w:szCs w:val="28"/>
        </w:rPr>
        <w:t>мволы Кубани</w:t>
      </w:r>
      <w:r w:rsidRPr="009C2B82">
        <w:rPr>
          <w:rFonts w:ascii="Times New Roman" w:hAnsi="Times New Roman" w:cs="Times New Roman"/>
          <w:sz w:val="28"/>
          <w:szCs w:val="28"/>
        </w:rPr>
        <w:t>».</w:t>
      </w:r>
    </w:p>
    <w:p w:rsidR="004E660D" w:rsidRPr="009C2B82" w:rsidRDefault="00747981" w:rsidP="00DA6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E660D" w:rsidRPr="009C2B82">
        <w:rPr>
          <w:rFonts w:ascii="Times New Roman" w:hAnsi="Times New Roman" w:cs="Times New Roman"/>
          <w:sz w:val="28"/>
          <w:szCs w:val="28"/>
        </w:rPr>
        <w:t>с использованием технологий моделир</w:t>
      </w:r>
      <w:r w:rsidR="00D55BF8">
        <w:rPr>
          <w:rFonts w:ascii="Times New Roman" w:hAnsi="Times New Roman" w:cs="Times New Roman"/>
          <w:sz w:val="28"/>
          <w:szCs w:val="28"/>
        </w:rPr>
        <w:t>ования, проектирование, музейная  педагогика</w:t>
      </w:r>
      <w:r w:rsidR="004E660D" w:rsidRPr="009C2B82">
        <w:rPr>
          <w:rFonts w:ascii="Times New Roman" w:hAnsi="Times New Roman" w:cs="Times New Roman"/>
          <w:sz w:val="28"/>
          <w:szCs w:val="28"/>
        </w:rPr>
        <w:t>)</w:t>
      </w:r>
    </w:p>
    <w:p w:rsidR="004E660D" w:rsidRPr="00747981" w:rsidRDefault="004E660D" w:rsidP="00DA66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7981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735850" w:rsidRPr="009C2B82" w:rsidRDefault="00735850" w:rsidP="00DA6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формировать у детей обобщенное представление о знаках и символах Краснодарского края;</w:t>
      </w:r>
    </w:p>
    <w:p w:rsidR="00735850" w:rsidRDefault="00735850" w:rsidP="00DA6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 развивать умение устанавливать причинно – следствен</w:t>
      </w:r>
      <w:r w:rsidR="00DA6694">
        <w:rPr>
          <w:rFonts w:ascii="Times New Roman" w:hAnsi="Times New Roman" w:cs="Times New Roman"/>
          <w:sz w:val="28"/>
          <w:szCs w:val="28"/>
        </w:rPr>
        <w:t>ные связи различного характера, экспериментировать, придумывать объяснения явлениям окружающей жизни,  задавать вопросы.</w:t>
      </w:r>
    </w:p>
    <w:p w:rsidR="00DA6694" w:rsidRDefault="00DA6694" w:rsidP="00DA6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оображение, умение выражать свои мысли и чувства.</w:t>
      </w:r>
    </w:p>
    <w:p w:rsidR="00DA6694" w:rsidRDefault="00DA6694" w:rsidP="00DA6694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850" w:rsidRPr="009C2B82">
        <w:rPr>
          <w:rFonts w:ascii="Times New Roman" w:hAnsi="Times New Roman" w:cs="Times New Roman"/>
          <w:sz w:val="28"/>
          <w:szCs w:val="28"/>
        </w:rPr>
        <w:t>воспитывать патриотиз</w:t>
      </w:r>
      <w:r w:rsidR="00735850">
        <w:rPr>
          <w:sz w:val="28"/>
          <w:szCs w:val="28"/>
        </w:rPr>
        <w:t xml:space="preserve">м, </w:t>
      </w:r>
      <w:r w:rsidR="00735850">
        <w:rPr>
          <w:rFonts w:ascii="Times New Roman" w:hAnsi="Times New Roman" w:cs="Times New Roman"/>
          <w:sz w:val="28"/>
          <w:szCs w:val="28"/>
        </w:rPr>
        <w:t xml:space="preserve">  уважение и любовь к Родине</w:t>
      </w:r>
      <w:r w:rsidR="00735850" w:rsidRPr="009C2B82">
        <w:rPr>
          <w:rFonts w:ascii="Times New Roman" w:hAnsi="Times New Roman" w:cs="Times New Roman"/>
          <w:sz w:val="28"/>
          <w:szCs w:val="28"/>
        </w:rPr>
        <w:t>;</w:t>
      </w:r>
    </w:p>
    <w:p w:rsidR="00DA6694" w:rsidRDefault="00DA6694" w:rsidP="00DA6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="00735850" w:rsidRPr="009C2B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особствовать закреплению навыков  активного взаимодействия со взрослым и сверстниками, умения работать малыми подгруппами.</w:t>
      </w:r>
    </w:p>
    <w:p w:rsidR="007D5D30" w:rsidRPr="00DA6694" w:rsidRDefault="00735850" w:rsidP="00DA6694">
      <w:pPr>
        <w:spacing w:after="0" w:line="360" w:lineRule="auto"/>
        <w:jc w:val="both"/>
        <w:rPr>
          <w:sz w:val="28"/>
          <w:szCs w:val="28"/>
        </w:rPr>
      </w:pPr>
      <w:r w:rsidRPr="00747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74798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7D5D30" w:rsidRPr="009C2B82">
        <w:rPr>
          <w:rFonts w:ascii="Times New Roman" w:hAnsi="Times New Roman" w:cs="Times New Roman"/>
          <w:sz w:val="28"/>
          <w:szCs w:val="28"/>
        </w:rPr>
        <w:t>: экскурсия в музей города Усть _Лабинска, к администрации города, оформление в групповой комнате патриотического уголка,</w:t>
      </w:r>
      <w:r w:rsidR="00DA6694">
        <w:rPr>
          <w:rFonts w:ascii="Times New Roman" w:hAnsi="Times New Roman" w:cs="Times New Roman"/>
          <w:sz w:val="28"/>
          <w:szCs w:val="28"/>
        </w:rPr>
        <w:t xml:space="preserve"> просмотр слайд – презентации «</w:t>
      </w:r>
      <w:r w:rsidR="007D5D30" w:rsidRPr="009C2B82">
        <w:rPr>
          <w:rFonts w:ascii="Times New Roman" w:hAnsi="Times New Roman" w:cs="Times New Roman"/>
          <w:sz w:val="28"/>
          <w:szCs w:val="28"/>
        </w:rPr>
        <w:t>Наш любимый город». Чтение детям стихотворений  кубанских авт</w:t>
      </w:r>
      <w:r w:rsidR="00F2455B" w:rsidRPr="009C2B82">
        <w:rPr>
          <w:rFonts w:ascii="Times New Roman" w:hAnsi="Times New Roman" w:cs="Times New Roman"/>
          <w:sz w:val="28"/>
          <w:szCs w:val="28"/>
        </w:rPr>
        <w:t>оров</w:t>
      </w:r>
      <w:r w:rsidR="00DA6694">
        <w:rPr>
          <w:rFonts w:ascii="Times New Roman" w:hAnsi="Times New Roman" w:cs="Times New Roman"/>
          <w:sz w:val="28"/>
          <w:szCs w:val="28"/>
        </w:rPr>
        <w:t xml:space="preserve"> Г. Броян: « Мой Усть – Лабинск»,</w:t>
      </w:r>
      <w:r w:rsidR="00F2455B" w:rsidRPr="009C2B82">
        <w:rPr>
          <w:rFonts w:ascii="Times New Roman" w:hAnsi="Times New Roman" w:cs="Times New Roman"/>
          <w:sz w:val="28"/>
          <w:szCs w:val="28"/>
        </w:rPr>
        <w:t xml:space="preserve"> Е.</w:t>
      </w:r>
      <w:r w:rsidR="00DA6694">
        <w:rPr>
          <w:rFonts w:ascii="Times New Roman" w:hAnsi="Times New Roman" w:cs="Times New Roman"/>
          <w:sz w:val="28"/>
          <w:szCs w:val="28"/>
        </w:rPr>
        <w:t xml:space="preserve"> </w:t>
      </w:r>
      <w:r w:rsidR="00F2455B" w:rsidRPr="009C2B82">
        <w:rPr>
          <w:rFonts w:ascii="Times New Roman" w:hAnsi="Times New Roman" w:cs="Times New Roman"/>
          <w:sz w:val="28"/>
          <w:szCs w:val="28"/>
        </w:rPr>
        <w:t>Синчи</w:t>
      </w:r>
      <w:r w:rsidR="00DA6694">
        <w:rPr>
          <w:rFonts w:ascii="Times New Roman" w:hAnsi="Times New Roman" w:cs="Times New Roman"/>
          <w:sz w:val="28"/>
          <w:szCs w:val="28"/>
        </w:rPr>
        <w:t xml:space="preserve">ло </w:t>
      </w:r>
      <w:r w:rsidR="00F2455B" w:rsidRPr="009C2B82">
        <w:rPr>
          <w:rFonts w:ascii="Times New Roman" w:hAnsi="Times New Roman" w:cs="Times New Roman"/>
          <w:sz w:val="28"/>
          <w:szCs w:val="28"/>
        </w:rPr>
        <w:t>«Кубань».</w:t>
      </w:r>
    </w:p>
    <w:p w:rsidR="007D5D30" w:rsidRPr="009C2B82" w:rsidRDefault="007D5D30" w:rsidP="00DA6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81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9C2B82">
        <w:rPr>
          <w:rFonts w:ascii="Times New Roman" w:hAnsi="Times New Roman" w:cs="Times New Roman"/>
          <w:sz w:val="28"/>
          <w:szCs w:val="28"/>
        </w:rPr>
        <w:t>: Иллюстрации  символики края,</w:t>
      </w:r>
      <w:r w:rsidR="00D55BF8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8E513E" w:rsidRPr="009C2B82">
        <w:rPr>
          <w:rFonts w:ascii="Times New Roman" w:hAnsi="Times New Roman" w:cs="Times New Roman"/>
          <w:sz w:val="28"/>
          <w:szCs w:val="28"/>
        </w:rPr>
        <w:t>активная доска,</w:t>
      </w:r>
      <w:r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="00D55BF8">
        <w:rPr>
          <w:rFonts w:ascii="Times New Roman" w:hAnsi="Times New Roman" w:cs="Times New Roman"/>
          <w:sz w:val="28"/>
          <w:szCs w:val="28"/>
        </w:rPr>
        <w:t>кукла –статуэтка «</w:t>
      </w:r>
      <w:r w:rsidR="00DF2541" w:rsidRPr="009C2B82">
        <w:rPr>
          <w:rFonts w:ascii="Times New Roman" w:hAnsi="Times New Roman" w:cs="Times New Roman"/>
          <w:sz w:val="28"/>
          <w:szCs w:val="28"/>
        </w:rPr>
        <w:t>Кубанского казака»,</w:t>
      </w:r>
      <w:r w:rsidRPr="009C2B82">
        <w:rPr>
          <w:rFonts w:ascii="Times New Roman" w:hAnsi="Times New Roman" w:cs="Times New Roman"/>
          <w:sz w:val="28"/>
          <w:szCs w:val="28"/>
        </w:rPr>
        <w:t xml:space="preserve"> слайд-  презентация</w:t>
      </w:r>
      <w:r w:rsidR="00D55BF8">
        <w:rPr>
          <w:rFonts w:ascii="Times New Roman" w:hAnsi="Times New Roman" w:cs="Times New Roman"/>
          <w:sz w:val="28"/>
          <w:szCs w:val="28"/>
        </w:rPr>
        <w:t>: «</w:t>
      </w:r>
      <w:r w:rsidR="00DF2541" w:rsidRPr="009C2B82">
        <w:rPr>
          <w:rFonts w:ascii="Times New Roman" w:hAnsi="Times New Roman" w:cs="Times New Roman"/>
          <w:sz w:val="28"/>
          <w:szCs w:val="28"/>
        </w:rPr>
        <w:t>Наш любимый город»</w:t>
      </w:r>
      <w:r w:rsidRPr="009C2B82">
        <w:rPr>
          <w:rFonts w:ascii="Times New Roman" w:hAnsi="Times New Roman" w:cs="Times New Roman"/>
          <w:sz w:val="28"/>
          <w:szCs w:val="28"/>
        </w:rPr>
        <w:t>, аудиозапись гимн</w:t>
      </w:r>
      <w:r w:rsidR="00D55BF8">
        <w:rPr>
          <w:rFonts w:ascii="Times New Roman" w:hAnsi="Times New Roman" w:cs="Times New Roman"/>
          <w:sz w:val="28"/>
          <w:szCs w:val="28"/>
        </w:rPr>
        <w:t>а г.</w:t>
      </w:r>
      <w:r w:rsidRPr="009C2B82">
        <w:rPr>
          <w:rFonts w:ascii="Times New Roman" w:hAnsi="Times New Roman" w:cs="Times New Roman"/>
          <w:sz w:val="28"/>
          <w:szCs w:val="28"/>
        </w:rPr>
        <w:t xml:space="preserve"> Усть – Ла</w:t>
      </w:r>
      <w:r w:rsidR="00D55BF8">
        <w:rPr>
          <w:rFonts w:ascii="Times New Roman" w:hAnsi="Times New Roman" w:cs="Times New Roman"/>
          <w:sz w:val="28"/>
          <w:szCs w:val="28"/>
        </w:rPr>
        <w:t xml:space="preserve">бинска в исполнение Кубанского </w:t>
      </w:r>
      <w:r w:rsidRPr="009C2B82">
        <w:rPr>
          <w:rFonts w:ascii="Times New Roman" w:hAnsi="Times New Roman" w:cs="Times New Roman"/>
          <w:sz w:val="28"/>
          <w:szCs w:val="28"/>
        </w:rPr>
        <w:t xml:space="preserve"> казачьего хора</w:t>
      </w:r>
      <w:r w:rsidR="00DF2541" w:rsidRPr="009C2B82">
        <w:rPr>
          <w:rFonts w:ascii="Times New Roman" w:hAnsi="Times New Roman" w:cs="Times New Roman"/>
          <w:sz w:val="28"/>
          <w:szCs w:val="28"/>
        </w:rPr>
        <w:t>, фото альбом :«Усть – Лабинск». Ватман, цветная бумага, краски, карандаш, фломастеры, фото детей, подкова,</w:t>
      </w:r>
      <w:r w:rsidR="00C3510F" w:rsidRPr="009C2B82">
        <w:rPr>
          <w:rFonts w:ascii="Times New Roman" w:hAnsi="Times New Roman" w:cs="Times New Roman"/>
          <w:sz w:val="28"/>
          <w:szCs w:val="28"/>
        </w:rPr>
        <w:t xml:space="preserve"> ленточки по количеству детей,</w:t>
      </w:r>
      <w:r w:rsidR="00DF2541" w:rsidRPr="009C2B82">
        <w:rPr>
          <w:rFonts w:ascii="Times New Roman" w:hAnsi="Times New Roman" w:cs="Times New Roman"/>
          <w:sz w:val="28"/>
          <w:szCs w:val="28"/>
        </w:rPr>
        <w:t xml:space="preserve"> медальки с изображением герба города Усть –</w:t>
      </w:r>
      <w:r w:rsidR="003076AA" w:rsidRPr="009C2B82">
        <w:rPr>
          <w:rFonts w:ascii="Times New Roman" w:hAnsi="Times New Roman" w:cs="Times New Roman"/>
          <w:sz w:val="28"/>
          <w:szCs w:val="28"/>
        </w:rPr>
        <w:t xml:space="preserve"> Лабинска, карта Краснодарского края.</w:t>
      </w:r>
    </w:p>
    <w:p w:rsidR="008E513E" w:rsidRPr="009C2B82" w:rsidRDefault="008E513E" w:rsidP="00D55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60D" w:rsidRPr="009C2B82" w:rsidRDefault="00DF2541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55BF8">
        <w:rPr>
          <w:rFonts w:ascii="Times New Roman" w:hAnsi="Times New Roman" w:cs="Times New Roman"/>
          <w:sz w:val="28"/>
          <w:szCs w:val="28"/>
        </w:rPr>
        <w:t xml:space="preserve">Ход </w:t>
      </w:r>
      <w:r w:rsidRPr="009C2B82">
        <w:rPr>
          <w:rFonts w:ascii="Times New Roman" w:hAnsi="Times New Roman" w:cs="Times New Roman"/>
          <w:sz w:val="28"/>
          <w:szCs w:val="28"/>
        </w:rPr>
        <w:t xml:space="preserve">  </w:t>
      </w:r>
      <w:r w:rsidR="00D55BF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C2B82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D55BF8">
        <w:rPr>
          <w:rFonts w:ascii="Times New Roman" w:hAnsi="Times New Roman" w:cs="Times New Roman"/>
          <w:sz w:val="28"/>
          <w:szCs w:val="28"/>
        </w:rPr>
        <w:t>ости</w:t>
      </w:r>
    </w:p>
    <w:p w:rsidR="00AD1CD6" w:rsidRPr="009C2B82" w:rsidRDefault="008E06CB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C2C">
        <w:rPr>
          <w:rFonts w:ascii="Times New Roman" w:hAnsi="Times New Roman" w:cs="Times New Roman"/>
          <w:b/>
          <w:sz w:val="28"/>
          <w:szCs w:val="28"/>
        </w:rPr>
        <w:t>1.</w:t>
      </w:r>
      <w:r w:rsidR="00074C2C" w:rsidRPr="00074C2C">
        <w:rPr>
          <w:rFonts w:ascii="Times New Roman" w:hAnsi="Times New Roman" w:cs="Times New Roman"/>
          <w:b/>
          <w:sz w:val="28"/>
          <w:szCs w:val="28"/>
        </w:rPr>
        <w:t>Введение в ситуацию</w:t>
      </w:r>
      <w:r w:rsidR="00074C2C">
        <w:rPr>
          <w:rFonts w:ascii="Times New Roman" w:hAnsi="Times New Roman" w:cs="Times New Roman"/>
          <w:sz w:val="28"/>
          <w:szCs w:val="28"/>
        </w:rPr>
        <w:t>.</w:t>
      </w:r>
    </w:p>
    <w:p w:rsidR="00DF2541" w:rsidRPr="009C2B82" w:rsidRDefault="004A29B7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Дети,</w:t>
      </w:r>
      <w:r w:rsidR="00550FF9" w:rsidRPr="009C2B82">
        <w:rPr>
          <w:rFonts w:ascii="Times New Roman" w:hAnsi="Times New Roman" w:cs="Times New Roman"/>
          <w:sz w:val="28"/>
          <w:szCs w:val="28"/>
        </w:rPr>
        <w:t xml:space="preserve"> давайте вместе сейчас вспомним</w:t>
      </w:r>
      <w:r w:rsidR="00D55BF8">
        <w:rPr>
          <w:rFonts w:ascii="Times New Roman" w:hAnsi="Times New Roman" w:cs="Times New Roman"/>
          <w:sz w:val="28"/>
          <w:szCs w:val="28"/>
        </w:rPr>
        <w:t>,</w:t>
      </w:r>
      <w:r w:rsidR="00550FF9" w:rsidRPr="009C2B82">
        <w:rPr>
          <w:rFonts w:ascii="Times New Roman" w:hAnsi="Times New Roman" w:cs="Times New Roman"/>
          <w:sz w:val="28"/>
          <w:szCs w:val="28"/>
        </w:rPr>
        <w:t xml:space="preserve"> как назывались наши предки.</w:t>
      </w:r>
    </w:p>
    <w:p w:rsidR="00550FF9" w:rsidRPr="009C2B82" w:rsidRDefault="00550FF9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Дети: Казаки.</w:t>
      </w:r>
    </w:p>
    <w:p w:rsidR="00074C2C" w:rsidRDefault="00550FF9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Воспитатель:  Да это </w:t>
      </w:r>
      <w:r w:rsidR="00D36551">
        <w:rPr>
          <w:rFonts w:ascii="Times New Roman" w:hAnsi="Times New Roman" w:cs="Times New Roman"/>
          <w:sz w:val="28"/>
          <w:szCs w:val="28"/>
        </w:rPr>
        <w:t>казаки!  Они и</w:t>
      </w:r>
      <w:r w:rsidRPr="009C2B82">
        <w:rPr>
          <w:rFonts w:ascii="Times New Roman" w:hAnsi="Times New Roman" w:cs="Times New Roman"/>
          <w:sz w:val="28"/>
          <w:szCs w:val="28"/>
        </w:rPr>
        <w:t xml:space="preserve"> первые стали на защиту Российских рубежей, и построили крепость, которая со времене</w:t>
      </w:r>
      <w:r w:rsidR="001B2933" w:rsidRPr="009C2B82">
        <w:rPr>
          <w:rFonts w:ascii="Times New Roman" w:hAnsi="Times New Roman" w:cs="Times New Roman"/>
          <w:sz w:val="28"/>
          <w:szCs w:val="28"/>
        </w:rPr>
        <w:t>м росла, увеличивалась  и в 1794</w:t>
      </w:r>
      <w:r w:rsidR="00AD1CD6" w:rsidRPr="009C2B82">
        <w:rPr>
          <w:rFonts w:ascii="Times New Roman" w:hAnsi="Times New Roman" w:cs="Times New Roman"/>
          <w:sz w:val="28"/>
          <w:szCs w:val="28"/>
        </w:rPr>
        <w:t>году превратил</w:t>
      </w:r>
      <w:r w:rsidR="00D36551">
        <w:rPr>
          <w:rFonts w:ascii="Times New Roman" w:hAnsi="Times New Roman" w:cs="Times New Roman"/>
          <w:sz w:val="28"/>
          <w:szCs w:val="28"/>
        </w:rPr>
        <w:t>ась в  город</w:t>
      </w:r>
      <w:r w:rsidR="00AD1CD6" w:rsidRPr="009C2B82">
        <w:rPr>
          <w:rFonts w:ascii="Times New Roman" w:hAnsi="Times New Roman" w:cs="Times New Roman"/>
          <w:sz w:val="28"/>
          <w:szCs w:val="28"/>
        </w:rPr>
        <w:t xml:space="preserve"> Усть – Лабинск</w:t>
      </w:r>
      <w:r w:rsidRPr="009C2B82">
        <w:rPr>
          <w:rFonts w:ascii="Times New Roman" w:hAnsi="Times New Roman" w:cs="Times New Roman"/>
          <w:sz w:val="28"/>
          <w:szCs w:val="28"/>
        </w:rPr>
        <w:t>.</w:t>
      </w:r>
    </w:p>
    <w:p w:rsidR="00074C2C" w:rsidRDefault="00074C2C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C2C">
        <w:rPr>
          <w:rFonts w:ascii="Times New Roman" w:hAnsi="Times New Roman" w:cs="Times New Roman"/>
          <w:b/>
          <w:sz w:val="28"/>
          <w:szCs w:val="28"/>
        </w:rPr>
        <w:t>2. Затруднение в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FF9" w:rsidRDefault="00550FF9" w:rsidP="00D365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К нам в гости сегодня пришел казак, </w:t>
      </w:r>
      <w:r w:rsidR="00D36551">
        <w:rPr>
          <w:rFonts w:ascii="Times New Roman" w:hAnsi="Times New Roman" w:cs="Times New Roman"/>
          <w:sz w:val="28"/>
          <w:szCs w:val="28"/>
        </w:rPr>
        <w:t xml:space="preserve"> (педагог показывает статуэтку казака) </w:t>
      </w:r>
      <w:r w:rsidRPr="009C2B82">
        <w:rPr>
          <w:rFonts w:ascii="Times New Roman" w:hAnsi="Times New Roman" w:cs="Times New Roman"/>
          <w:sz w:val="28"/>
          <w:szCs w:val="28"/>
        </w:rPr>
        <w:t>с про</w:t>
      </w:r>
      <w:r w:rsidR="002439BA" w:rsidRPr="009C2B82">
        <w:rPr>
          <w:rFonts w:ascii="Times New Roman" w:hAnsi="Times New Roman" w:cs="Times New Roman"/>
          <w:sz w:val="28"/>
          <w:szCs w:val="28"/>
        </w:rPr>
        <w:t xml:space="preserve">сьбой помочь ему  </w:t>
      </w:r>
      <w:r w:rsidR="00560C77" w:rsidRPr="009C2B82">
        <w:rPr>
          <w:rFonts w:ascii="Times New Roman" w:hAnsi="Times New Roman" w:cs="Times New Roman"/>
          <w:sz w:val="28"/>
          <w:szCs w:val="28"/>
        </w:rPr>
        <w:t>изготовить герб его казачьего войска, но</w:t>
      </w:r>
      <w:r w:rsidR="00F2455B"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="00560C77" w:rsidRPr="009C2B82">
        <w:rPr>
          <w:rFonts w:ascii="Times New Roman" w:hAnsi="Times New Roman" w:cs="Times New Roman"/>
          <w:sz w:val="28"/>
          <w:szCs w:val="28"/>
        </w:rPr>
        <w:t>сам он этого сделать не может, и просит детей помощь ему в этом нелегко</w:t>
      </w:r>
      <w:r w:rsidR="00AD1CD6" w:rsidRPr="009C2B82">
        <w:rPr>
          <w:rFonts w:ascii="Times New Roman" w:hAnsi="Times New Roman" w:cs="Times New Roman"/>
          <w:sz w:val="28"/>
          <w:szCs w:val="28"/>
        </w:rPr>
        <w:t>м деле.</w:t>
      </w:r>
    </w:p>
    <w:p w:rsidR="00074C2C" w:rsidRPr="009C2B82" w:rsidRDefault="00074C2C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хотите ему помочь? А сможете?</w:t>
      </w:r>
    </w:p>
    <w:p w:rsidR="00AD1CD6" w:rsidRPr="009C2B82" w:rsidRDefault="00AD1CD6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</w:t>
      </w:r>
      <w:r w:rsidR="00847CA6">
        <w:rPr>
          <w:rFonts w:ascii="Times New Roman" w:hAnsi="Times New Roman" w:cs="Times New Roman"/>
          <w:sz w:val="28"/>
          <w:szCs w:val="28"/>
        </w:rPr>
        <w:t>спитатель</w:t>
      </w:r>
      <w:r w:rsidR="00D36551">
        <w:rPr>
          <w:rFonts w:ascii="Times New Roman" w:hAnsi="Times New Roman" w:cs="Times New Roman"/>
          <w:sz w:val="28"/>
          <w:szCs w:val="28"/>
        </w:rPr>
        <w:t>:- А  вы знаете,  что такое герб</w:t>
      </w:r>
      <w:r w:rsidRPr="009C2B82">
        <w:rPr>
          <w:rFonts w:ascii="Times New Roman" w:hAnsi="Times New Roman" w:cs="Times New Roman"/>
          <w:sz w:val="28"/>
          <w:szCs w:val="28"/>
        </w:rPr>
        <w:t>?</w:t>
      </w:r>
      <w:r w:rsidR="00D36551">
        <w:rPr>
          <w:rFonts w:ascii="Times New Roman" w:hAnsi="Times New Roman" w:cs="Times New Roman"/>
          <w:sz w:val="28"/>
          <w:szCs w:val="28"/>
        </w:rPr>
        <w:t xml:space="preserve"> ( предполагаемые ответы детей: значок, какой-то символ, он находится на флаге, есть в каждом городе…)</w:t>
      </w:r>
    </w:p>
    <w:p w:rsidR="00AD1CD6" w:rsidRPr="009C2B82" w:rsidRDefault="00AD1CD6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3F4D6A" w:rsidRPr="009C2B82">
        <w:rPr>
          <w:rFonts w:ascii="Times New Roman" w:hAnsi="Times New Roman" w:cs="Times New Roman"/>
          <w:sz w:val="28"/>
          <w:szCs w:val="28"/>
        </w:rPr>
        <w:t>Хотите узнать</w:t>
      </w:r>
      <w:r w:rsidR="00D36551">
        <w:rPr>
          <w:rFonts w:ascii="Times New Roman" w:hAnsi="Times New Roman" w:cs="Times New Roman"/>
          <w:sz w:val="28"/>
          <w:szCs w:val="28"/>
        </w:rPr>
        <w:t xml:space="preserve"> побольше</w:t>
      </w:r>
      <w:r w:rsidRPr="009C2B82">
        <w:rPr>
          <w:rFonts w:ascii="Times New Roman" w:hAnsi="Times New Roman" w:cs="Times New Roman"/>
          <w:sz w:val="28"/>
          <w:szCs w:val="28"/>
        </w:rPr>
        <w:t>?</w:t>
      </w:r>
      <w:r w:rsidR="00D36551">
        <w:rPr>
          <w:rFonts w:ascii="Times New Roman" w:hAnsi="Times New Roman" w:cs="Times New Roman"/>
          <w:sz w:val="28"/>
          <w:szCs w:val="28"/>
        </w:rPr>
        <w:t xml:space="preserve"> (хотим)</w:t>
      </w:r>
    </w:p>
    <w:p w:rsidR="00AD1CD6" w:rsidRPr="009C2B82" w:rsidRDefault="00AD1CD6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</w:t>
      </w:r>
      <w:r w:rsidR="003F4D6A" w:rsidRPr="009C2B82">
        <w:rPr>
          <w:rFonts w:ascii="Times New Roman" w:hAnsi="Times New Roman" w:cs="Times New Roman"/>
          <w:sz w:val="28"/>
          <w:szCs w:val="28"/>
        </w:rPr>
        <w:t>: - А где можно узнать</w:t>
      </w:r>
      <w:r w:rsidRPr="009C2B82">
        <w:rPr>
          <w:rFonts w:ascii="Times New Roman" w:hAnsi="Times New Roman" w:cs="Times New Roman"/>
          <w:sz w:val="28"/>
          <w:szCs w:val="28"/>
        </w:rPr>
        <w:t>?</w:t>
      </w:r>
    </w:p>
    <w:p w:rsidR="00AD1CD6" w:rsidRPr="009C2B82" w:rsidRDefault="00AD1CD6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Дети: можем сходить в музей, посмотреть слайд – презентацию, фото горо</w:t>
      </w:r>
      <w:r w:rsidR="00D36551">
        <w:rPr>
          <w:rFonts w:ascii="Times New Roman" w:hAnsi="Times New Roman" w:cs="Times New Roman"/>
          <w:sz w:val="28"/>
          <w:szCs w:val="28"/>
        </w:rPr>
        <w:t xml:space="preserve">да, в книгах, журналах, газетах, посмотреть в </w:t>
      </w:r>
      <w:r w:rsidR="007329D2">
        <w:rPr>
          <w:rFonts w:ascii="Times New Roman" w:hAnsi="Times New Roman" w:cs="Times New Roman"/>
          <w:sz w:val="28"/>
          <w:szCs w:val="28"/>
        </w:rPr>
        <w:t>энциклопедии</w:t>
      </w:r>
      <w:r w:rsidR="00D36551">
        <w:rPr>
          <w:rFonts w:ascii="Times New Roman" w:hAnsi="Times New Roman" w:cs="Times New Roman"/>
          <w:sz w:val="28"/>
          <w:szCs w:val="28"/>
        </w:rPr>
        <w:t>…</w:t>
      </w:r>
    </w:p>
    <w:p w:rsidR="005A358C" w:rsidRPr="009C2B82" w:rsidRDefault="008E06CB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551">
        <w:rPr>
          <w:rFonts w:ascii="Times New Roman" w:hAnsi="Times New Roman" w:cs="Times New Roman"/>
          <w:b/>
          <w:sz w:val="28"/>
          <w:szCs w:val="28"/>
        </w:rPr>
        <w:t>2.</w:t>
      </w:r>
      <w:r w:rsidR="00074C2C" w:rsidRPr="00D36551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 </w:t>
      </w:r>
      <w:r w:rsidR="005A358C" w:rsidRPr="00D36551">
        <w:rPr>
          <w:rFonts w:ascii="Times New Roman" w:hAnsi="Times New Roman" w:cs="Times New Roman"/>
          <w:b/>
          <w:sz w:val="28"/>
          <w:szCs w:val="28"/>
        </w:rPr>
        <w:t>Пробное действие</w:t>
      </w:r>
      <w:r w:rsidR="005A358C" w:rsidRPr="009C2B82">
        <w:rPr>
          <w:rFonts w:ascii="Times New Roman" w:hAnsi="Times New Roman" w:cs="Times New Roman"/>
          <w:sz w:val="28"/>
          <w:szCs w:val="28"/>
        </w:rPr>
        <w:t>:</w:t>
      </w:r>
    </w:p>
    <w:p w:rsidR="00D36551" w:rsidRDefault="00D36551" w:rsidP="00D3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B2933" w:rsidRPr="009C2B82">
        <w:rPr>
          <w:rFonts w:ascii="Times New Roman" w:hAnsi="Times New Roman" w:cs="Times New Roman"/>
          <w:sz w:val="28"/>
          <w:szCs w:val="28"/>
        </w:rPr>
        <w:t>Давайте вспомним, что лежит у меня на столе? Правильно – эта карта Краснодарского края. Давайте все вмест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2933" w:rsidRPr="009C2B82">
        <w:rPr>
          <w:rFonts w:ascii="Times New Roman" w:hAnsi="Times New Roman" w:cs="Times New Roman"/>
          <w:sz w:val="28"/>
          <w:szCs w:val="28"/>
        </w:rPr>
        <w:t xml:space="preserve"> карту.  Есть на карте и моря, и ле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2933" w:rsidRPr="009C2B82">
        <w:rPr>
          <w:rFonts w:ascii="Times New Roman" w:hAnsi="Times New Roman" w:cs="Times New Roman"/>
          <w:sz w:val="28"/>
          <w:szCs w:val="28"/>
        </w:rPr>
        <w:t>и го</w:t>
      </w:r>
      <w:r w:rsidR="00560C77" w:rsidRPr="009C2B82">
        <w:rPr>
          <w:rFonts w:ascii="Times New Roman" w:hAnsi="Times New Roman" w:cs="Times New Roman"/>
          <w:sz w:val="28"/>
          <w:szCs w:val="28"/>
        </w:rPr>
        <w:t>ры</w:t>
      </w:r>
      <w:r w:rsidR="001B2933" w:rsidRPr="009C2B82">
        <w:rPr>
          <w:rFonts w:ascii="Times New Roman" w:hAnsi="Times New Roman" w:cs="Times New Roman"/>
          <w:sz w:val="28"/>
          <w:szCs w:val="28"/>
        </w:rPr>
        <w:t>, а самое главное это поля</w:t>
      </w:r>
      <w:r w:rsidR="004A29B7" w:rsidRPr="009C2B82">
        <w:rPr>
          <w:rFonts w:ascii="Times New Roman" w:hAnsi="Times New Roman" w:cs="Times New Roman"/>
          <w:sz w:val="28"/>
          <w:szCs w:val="28"/>
        </w:rPr>
        <w:t>. Край</w:t>
      </w:r>
      <w:r>
        <w:rPr>
          <w:rFonts w:ascii="Times New Roman" w:hAnsi="Times New Roman" w:cs="Times New Roman"/>
          <w:sz w:val="28"/>
          <w:szCs w:val="28"/>
        </w:rPr>
        <w:t xml:space="preserve"> наш очень большой и красивый. Это один из регионов нашей Родины России. </w:t>
      </w:r>
      <w:r w:rsidR="004A29B7" w:rsidRPr="009C2B82">
        <w:rPr>
          <w:rFonts w:ascii="Times New Roman" w:hAnsi="Times New Roman" w:cs="Times New Roman"/>
          <w:sz w:val="28"/>
          <w:szCs w:val="28"/>
        </w:rPr>
        <w:t xml:space="preserve"> Хотите рассмотреть границы нашего края? Помогите мне, скажите, к</w:t>
      </w:r>
      <w:r>
        <w:rPr>
          <w:rFonts w:ascii="Times New Roman" w:hAnsi="Times New Roman" w:cs="Times New Roman"/>
          <w:sz w:val="28"/>
          <w:szCs w:val="28"/>
        </w:rPr>
        <w:t xml:space="preserve">аким цветом выделены границы? </w:t>
      </w:r>
      <w:r w:rsidR="00074C2C">
        <w:rPr>
          <w:rFonts w:ascii="Times New Roman" w:hAnsi="Times New Roman" w:cs="Times New Roman"/>
          <w:sz w:val="28"/>
          <w:szCs w:val="28"/>
        </w:rPr>
        <w:t>(</w:t>
      </w:r>
      <w:r w:rsidR="004A29B7" w:rsidRPr="009C2B82">
        <w:rPr>
          <w:rFonts w:ascii="Times New Roman" w:hAnsi="Times New Roman" w:cs="Times New Roman"/>
          <w:sz w:val="28"/>
          <w:szCs w:val="28"/>
        </w:rPr>
        <w:t>дети</w:t>
      </w:r>
      <w:r w:rsidR="00560C77" w:rsidRPr="009C2B82">
        <w:rPr>
          <w:rFonts w:ascii="Times New Roman" w:hAnsi="Times New Roman" w:cs="Times New Roman"/>
          <w:sz w:val="28"/>
          <w:szCs w:val="28"/>
        </w:rPr>
        <w:t xml:space="preserve">  </w:t>
      </w:r>
      <w:r w:rsidR="004A29B7" w:rsidRPr="009C2B82">
        <w:rPr>
          <w:rFonts w:ascii="Times New Roman" w:hAnsi="Times New Roman" w:cs="Times New Roman"/>
          <w:sz w:val="28"/>
          <w:szCs w:val="28"/>
        </w:rPr>
        <w:t>рассматривают</w:t>
      </w:r>
      <w:r w:rsidR="00560C77" w:rsidRPr="009C2B82">
        <w:rPr>
          <w:rFonts w:ascii="Times New Roman" w:hAnsi="Times New Roman" w:cs="Times New Roman"/>
          <w:sz w:val="28"/>
          <w:szCs w:val="28"/>
        </w:rPr>
        <w:t>,</w:t>
      </w:r>
      <w:r w:rsidR="004A29B7" w:rsidRPr="009C2B82">
        <w:rPr>
          <w:rFonts w:ascii="Times New Roman" w:hAnsi="Times New Roman" w:cs="Times New Roman"/>
          <w:sz w:val="28"/>
          <w:szCs w:val="28"/>
        </w:rPr>
        <w:t xml:space="preserve"> выделяя границы, вспоминают условные обозначения; моря – синие, горы – коричневые, леса – зеленые и т.д.) </w:t>
      </w:r>
    </w:p>
    <w:p w:rsidR="004A29B7" w:rsidRPr="00D36551" w:rsidRDefault="00D36551" w:rsidP="00D365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A29B7" w:rsidRPr="009C2B82">
        <w:rPr>
          <w:rFonts w:ascii="Times New Roman" w:hAnsi="Times New Roman" w:cs="Times New Roman"/>
          <w:sz w:val="28"/>
          <w:szCs w:val="28"/>
        </w:rPr>
        <w:t>И в каждо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и в каждом регионе </w:t>
      </w:r>
      <w:r w:rsidR="004A29B7" w:rsidRPr="009C2B82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4A29B7" w:rsidRPr="009C2B82">
        <w:rPr>
          <w:rFonts w:ascii="Times New Roman" w:hAnsi="Times New Roman" w:cs="Times New Roman"/>
          <w:sz w:val="28"/>
          <w:szCs w:val="28"/>
        </w:rPr>
        <w:t xml:space="preserve"> символы, отличительные  знаки, есть они и у Кубани. </w:t>
      </w:r>
      <w:r w:rsidR="004A29B7" w:rsidRPr="00D36551">
        <w:rPr>
          <w:rFonts w:ascii="Times New Roman" w:hAnsi="Times New Roman" w:cs="Times New Roman"/>
          <w:b/>
          <w:sz w:val="28"/>
          <w:szCs w:val="28"/>
        </w:rPr>
        <w:t>Это флаг, герб</w:t>
      </w:r>
      <w:r w:rsidRPr="00D36551">
        <w:rPr>
          <w:rFonts w:ascii="Times New Roman" w:hAnsi="Times New Roman" w:cs="Times New Roman"/>
          <w:b/>
          <w:sz w:val="28"/>
          <w:szCs w:val="28"/>
        </w:rPr>
        <w:t>,</w:t>
      </w:r>
      <w:r w:rsidR="004A29B7" w:rsidRPr="00D36551">
        <w:rPr>
          <w:rFonts w:ascii="Times New Roman" w:hAnsi="Times New Roman" w:cs="Times New Roman"/>
          <w:b/>
          <w:sz w:val="28"/>
          <w:szCs w:val="28"/>
        </w:rPr>
        <w:t xml:space="preserve"> гимн.</w:t>
      </w:r>
    </w:p>
    <w:p w:rsidR="00A54708" w:rsidRPr="009C2B82" w:rsidRDefault="00A54708" w:rsidP="001C5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Давайте вспомним символику Кубани.  С флагом города вы уже знакомы, из каких частей состоит флаг? </w:t>
      </w:r>
      <w:r w:rsidR="001C5BFF">
        <w:rPr>
          <w:rFonts w:ascii="Times New Roman" w:hAnsi="Times New Roman" w:cs="Times New Roman"/>
          <w:sz w:val="28"/>
          <w:szCs w:val="28"/>
        </w:rPr>
        <w:t>Деть рассм</w:t>
      </w:r>
      <w:r w:rsidR="00320F64">
        <w:rPr>
          <w:rFonts w:ascii="Times New Roman" w:hAnsi="Times New Roman" w:cs="Times New Roman"/>
          <w:sz w:val="28"/>
          <w:szCs w:val="28"/>
        </w:rPr>
        <w:t xml:space="preserve">атривают изображение флага </w:t>
      </w:r>
      <w:r w:rsidR="00320F64" w:rsidRPr="00320F64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1C5BFF" w:rsidRPr="00320F64">
        <w:rPr>
          <w:rFonts w:ascii="Times New Roman" w:hAnsi="Times New Roman" w:cs="Times New Roman"/>
          <w:b/>
          <w:sz w:val="28"/>
          <w:szCs w:val="28"/>
        </w:rPr>
        <w:t>1)</w:t>
      </w:r>
      <w:r w:rsidR="001C5BFF">
        <w:rPr>
          <w:rFonts w:ascii="Times New Roman" w:hAnsi="Times New Roman" w:cs="Times New Roman"/>
          <w:sz w:val="28"/>
          <w:szCs w:val="28"/>
        </w:rPr>
        <w:t xml:space="preserve"> и называют его части: синяя, красная, зеленая полосы, герб  Кубани золотого цвета</w:t>
      </w:r>
      <w:r w:rsidR="003F4D6A" w:rsidRPr="009C2B82">
        <w:rPr>
          <w:rFonts w:ascii="Times New Roman" w:hAnsi="Times New Roman" w:cs="Times New Roman"/>
          <w:sz w:val="28"/>
          <w:szCs w:val="28"/>
        </w:rPr>
        <w:t>.</w:t>
      </w:r>
    </w:p>
    <w:p w:rsidR="00A54708" w:rsidRPr="009C2B82" w:rsidRDefault="00A54708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E660D" w:rsidRPr="009C2B82" w:rsidRDefault="00A54708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 Что вам напоминает синяя полоса?</w:t>
      </w:r>
    </w:p>
    <w:p w:rsidR="00A54708" w:rsidRPr="009C2B82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</w:t>
      </w:r>
      <w:r w:rsidR="00A54708" w:rsidRPr="009C2B82">
        <w:rPr>
          <w:rFonts w:ascii="Times New Roman" w:hAnsi="Times New Roman" w:cs="Times New Roman"/>
          <w:sz w:val="28"/>
          <w:szCs w:val="28"/>
        </w:rPr>
        <w:t>ебо, реки, моря.</w:t>
      </w:r>
    </w:p>
    <w:p w:rsidR="001C5BFF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начит,  чем богат наш край?  </w:t>
      </w:r>
    </w:p>
    <w:p w:rsidR="001C5BFF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нашем крае  много озер, рек, водоемов, ручейков, есть моря.</w:t>
      </w:r>
    </w:p>
    <w:p w:rsidR="001C5BFF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реки и моря вы знаете? (Дети называют и показывают на карте).</w:t>
      </w:r>
    </w:p>
    <w:p w:rsidR="00A54708" w:rsidRPr="009C2B82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54708" w:rsidRPr="009C2B82">
        <w:rPr>
          <w:rFonts w:ascii="Times New Roman" w:hAnsi="Times New Roman" w:cs="Times New Roman"/>
          <w:sz w:val="28"/>
          <w:szCs w:val="28"/>
        </w:rPr>
        <w:t xml:space="preserve"> Что вам на</w:t>
      </w:r>
      <w:r w:rsidR="00A018C9" w:rsidRPr="009C2B82">
        <w:rPr>
          <w:rFonts w:ascii="Times New Roman" w:hAnsi="Times New Roman" w:cs="Times New Roman"/>
          <w:sz w:val="28"/>
          <w:szCs w:val="28"/>
        </w:rPr>
        <w:t>поминает красный цвет?</w:t>
      </w:r>
    </w:p>
    <w:p w:rsidR="00A018C9" w:rsidRPr="009C2B82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лнце, огонь, тепло</w:t>
      </w:r>
      <w:r w:rsidR="00A018C9" w:rsidRPr="009C2B82">
        <w:rPr>
          <w:rFonts w:ascii="Times New Roman" w:hAnsi="Times New Roman" w:cs="Times New Roman"/>
          <w:sz w:val="28"/>
          <w:szCs w:val="28"/>
        </w:rPr>
        <w:t>.</w:t>
      </w:r>
    </w:p>
    <w:p w:rsidR="001C5BFF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начит, что обозначает красная полоса на флаге.</w:t>
      </w:r>
    </w:p>
    <w:p w:rsidR="00A018C9" w:rsidRPr="009C2B82" w:rsidRDefault="001C5BF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018C9" w:rsidRPr="009C2B82">
        <w:rPr>
          <w:rFonts w:ascii="Times New Roman" w:hAnsi="Times New Roman" w:cs="Times New Roman"/>
          <w:sz w:val="28"/>
          <w:szCs w:val="28"/>
        </w:rPr>
        <w:t xml:space="preserve"> что край наш очень теплый, солнечный.</w:t>
      </w:r>
    </w:p>
    <w:p w:rsidR="00A018C9" w:rsidRPr="009C2B82" w:rsidRDefault="000F27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018C9" w:rsidRPr="009C2B82">
        <w:rPr>
          <w:rFonts w:ascii="Times New Roman" w:hAnsi="Times New Roman" w:cs="Times New Roman"/>
          <w:sz w:val="28"/>
          <w:szCs w:val="28"/>
        </w:rPr>
        <w:t>Почему, как вы думаете?</w:t>
      </w:r>
    </w:p>
    <w:p w:rsidR="00A018C9" w:rsidRPr="009C2B82" w:rsidRDefault="000F27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аркое лето, теплая осень, даже зимой бывает тепло</w:t>
      </w:r>
      <w:r w:rsidR="00A018C9" w:rsidRPr="009C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том поспевает много ягод и фруктов. И все они яркие, сочные, вкусные.</w:t>
      </w:r>
    </w:p>
    <w:p w:rsidR="00A018C9" w:rsidRPr="009C2B82" w:rsidRDefault="000F27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Pr="009C2B82">
        <w:rPr>
          <w:rFonts w:ascii="Times New Roman" w:hAnsi="Times New Roman" w:cs="Times New Roman"/>
          <w:sz w:val="28"/>
          <w:szCs w:val="28"/>
        </w:rPr>
        <w:t xml:space="preserve"> А</w:t>
      </w:r>
      <w:r w:rsidR="00A018C9" w:rsidRPr="009C2B82">
        <w:rPr>
          <w:rFonts w:ascii="Times New Roman" w:hAnsi="Times New Roman" w:cs="Times New Roman"/>
          <w:sz w:val="28"/>
          <w:szCs w:val="28"/>
        </w:rPr>
        <w:t>, что обозначает зеленая поло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8C9" w:rsidRPr="009C2B82">
        <w:rPr>
          <w:rFonts w:ascii="Times New Roman" w:hAnsi="Times New Roman" w:cs="Times New Roman"/>
          <w:sz w:val="28"/>
          <w:szCs w:val="28"/>
        </w:rPr>
        <w:t>Вы, можете мне ответить?</w:t>
      </w:r>
    </w:p>
    <w:p w:rsidR="000F2764" w:rsidRDefault="000F27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значит что в нашем крае много лесов, лугов, зелени.</w:t>
      </w:r>
    </w:p>
    <w:p w:rsidR="00A018C9" w:rsidRDefault="000F27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а.</w:t>
      </w:r>
      <w:r w:rsidR="00A018C9" w:rsidRPr="009C2B82">
        <w:rPr>
          <w:rFonts w:ascii="Times New Roman" w:hAnsi="Times New Roman" w:cs="Times New Roman"/>
          <w:sz w:val="28"/>
          <w:szCs w:val="28"/>
        </w:rPr>
        <w:t xml:space="preserve"> Кубань – это житница России.</w:t>
      </w:r>
      <w:r>
        <w:rPr>
          <w:rFonts w:ascii="Times New Roman" w:hAnsi="Times New Roman" w:cs="Times New Roman"/>
          <w:sz w:val="28"/>
          <w:szCs w:val="28"/>
        </w:rPr>
        <w:t xml:space="preserve"> Это сельскохозяйственный край, в котором выращивают пшеницу, подсолнечник, кукурузу, сахарную свеклу.</w:t>
      </w:r>
    </w:p>
    <w:p w:rsidR="000F2764" w:rsidRPr="009C2B82" w:rsidRDefault="000F27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раскладывает  картинки с изображением выращиваемых культур на карте).</w:t>
      </w:r>
    </w:p>
    <w:p w:rsidR="00C3510F" w:rsidRPr="009C2B82" w:rsidRDefault="00C3510F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</w:t>
      </w:r>
      <w:r w:rsidR="000F2764">
        <w:rPr>
          <w:rFonts w:ascii="Times New Roman" w:hAnsi="Times New Roman" w:cs="Times New Roman"/>
          <w:sz w:val="28"/>
          <w:szCs w:val="28"/>
        </w:rPr>
        <w:t xml:space="preserve"> Ребята, посмотрите, а все ли полосы на флаге одинаковы.</w:t>
      </w:r>
      <w:r w:rsidR="00076705">
        <w:rPr>
          <w:rFonts w:ascii="Times New Roman" w:hAnsi="Times New Roman" w:cs="Times New Roman"/>
          <w:sz w:val="28"/>
          <w:szCs w:val="28"/>
        </w:rPr>
        <w:t xml:space="preserve"> (нет )</w:t>
      </w:r>
      <w:r w:rsidR="000F2764">
        <w:rPr>
          <w:rFonts w:ascii="Times New Roman" w:hAnsi="Times New Roman" w:cs="Times New Roman"/>
          <w:sz w:val="28"/>
          <w:szCs w:val="28"/>
        </w:rPr>
        <w:t xml:space="preserve"> Давайте их измерим.</w:t>
      </w:r>
    </w:p>
    <w:p w:rsidR="000F2764" w:rsidRPr="009C2B82" w:rsidRDefault="000F2764" w:rsidP="000F2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3510F"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Pr="009C2B82">
        <w:rPr>
          <w:rFonts w:ascii="Times New Roman" w:hAnsi="Times New Roman" w:cs="Times New Roman"/>
          <w:sz w:val="28"/>
          <w:szCs w:val="28"/>
        </w:rPr>
        <w:t>Давайте с</w:t>
      </w:r>
      <w:r>
        <w:rPr>
          <w:rFonts w:ascii="Times New Roman" w:hAnsi="Times New Roman" w:cs="Times New Roman"/>
          <w:sz w:val="28"/>
          <w:szCs w:val="28"/>
        </w:rPr>
        <w:t>равним с помощью условной мерки</w:t>
      </w:r>
      <w:r w:rsidRPr="009C2B82">
        <w:rPr>
          <w:rFonts w:ascii="Times New Roman" w:hAnsi="Times New Roman" w:cs="Times New Roman"/>
          <w:sz w:val="28"/>
          <w:szCs w:val="28"/>
        </w:rPr>
        <w:t xml:space="preserve"> (ленточ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764" w:rsidRPr="009C2B82" w:rsidRDefault="000F2764" w:rsidP="000F2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(проводят измерения, сравнивают).</w:t>
      </w:r>
    </w:p>
    <w:p w:rsidR="00076705" w:rsidRDefault="00076705" w:rsidP="000F2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вывод можно сделать.</w:t>
      </w:r>
    </w:p>
    <w:p w:rsidR="00C3510F" w:rsidRPr="009C2B82" w:rsidRDefault="00076705" w:rsidP="000F2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C3510F" w:rsidRPr="009C2B82">
        <w:rPr>
          <w:rFonts w:ascii="Times New Roman" w:hAnsi="Times New Roman" w:cs="Times New Roman"/>
          <w:sz w:val="28"/>
          <w:szCs w:val="28"/>
        </w:rPr>
        <w:t xml:space="preserve">Ширина двух крайних полос равна ширине малиновой полосы. </w:t>
      </w:r>
    </w:p>
    <w:p w:rsidR="00076705" w:rsidRDefault="00076705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расположено в </w:t>
      </w:r>
      <w:r w:rsidR="00C3510F" w:rsidRPr="009C2B82">
        <w:rPr>
          <w:rFonts w:ascii="Times New Roman" w:hAnsi="Times New Roman" w:cs="Times New Roman"/>
          <w:sz w:val="28"/>
          <w:szCs w:val="28"/>
        </w:rPr>
        <w:t xml:space="preserve"> центре флаг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510F" w:rsidRPr="009C2B82" w:rsidRDefault="00076705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C3510F" w:rsidRPr="009C2B82">
        <w:rPr>
          <w:rFonts w:ascii="Times New Roman" w:hAnsi="Times New Roman" w:cs="Times New Roman"/>
          <w:sz w:val="28"/>
          <w:szCs w:val="28"/>
        </w:rPr>
        <w:t xml:space="preserve"> расположен герб К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510F" w:rsidRPr="009C2B82">
        <w:rPr>
          <w:rFonts w:ascii="Times New Roman" w:hAnsi="Times New Roman" w:cs="Times New Roman"/>
          <w:sz w:val="28"/>
          <w:szCs w:val="28"/>
        </w:rPr>
        <w:t>.</w:t>
      </w:r>
    </w:p>
    <w:p w:rsidR="00641A8F" w:rsidRDefault="00076705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41A8F">
        <w:rPr>
          <w:rFonts w:ascii="Times New Roman" w:hAnsi="Times New Roman" w:cs="Times New Roman"/>
          <w:sz w:val="28"/>
          <w:szCs w:val="28"/>
        </w:rPr>
        <w:t xml:space="preserve">: Где можно увидеть </w:t>
      </w:r>
      <w:r w:rsidR="00C3510F" w:rsidRPr="009C2B82">
        <w:rPr>
          <w:rFonts w:ascii="Times New Roman" w:hAnsi="Times New Roman" w:cs="Times New Roman"/>
          <w:sz w:val="28"/>
          <w:szCs w:val="28"/>
        </w:rPr>
        <w:t xml:space="preserve">Флаг Кубани </w:t>
      </w:r>
      <w:r w:rsidR="00641A8F">
        <w:rPr>
          <w:rFonts w:ascii="Times New Roman" w:hAnsi="Times New Roman" w:cs="Times New Roman"/>
          <w:sz w:val="28"/>
          <w:szCs w:val="28"/>
        </w:rPr>
        <w:t>?</w:t>
      </w:r>
    </w:p>
    <w:p w:rsidR="00C3510F" w:rsidRPr="009C2B82" w:rsidRDefault="00641A8F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ы видели </w:t>
      </w:r>
      <w:r w:rsidR="00C3510F" w:rsidRPr="009C2B82">
        <w:rPr>
          <w:rFonts w:ascii="Times New Roman" w:hAnsi="Times New Roman" w:cs="Times New Roman"/>
          <w:sz w:val="28"/>
          <w:szCs w:val="28"/>
        </w:rPr>
        <w:t xml:space="preserve"> в дни праздников, на стадионах, жилых домах.</w:t>
      </w:r>
    </w:p>
    <w:p w:rsidR="00C3510F" w:rsidRPr="009C2B82" w:rsidRDefault="00320F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3510F" w:rsidRPr="009C2B82">
        <w:rPr>
          <w:rFonts w:ascii="Times New Roman" w:hAnsi="Times New Roman" w:cs="Times New Roman"/>
          <w:sz w:val="28"/>
          <w:szCs w:val="28"/>
        </w:rPr>
        <w:t>Давайте посмотрим слайд презентацию и вы мне скажите, где еще видели флаг Усть – Лабинска.</w:t>
      </w:r>
      <w:r>
        <w:rPr>
          <w:rFonts w:ascii="Times New Roman" w:hAnsi="Times New Roman" w:cs="Times New Roman"/>
          <w:sz w:val="28"/>
          <w:szCs w:val="28"/>
        </w:rPr>
        <w:t xml:space="preserve"> (Просмотр слайд-презентации)</w:t>
      </w:r>
    </w:p>
    <w:p w:rsidR="00C3510F" w:rsidRPr="009C2B82" w:rsidRDefault="00074C2C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12FA0" w:rsidRPr="009C2B82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C3510F" w:rsidRPr="009C2B82">
        <w:rPr>
          <w:rFonts w:ascii="Times New Roman" w:hAnsi="Times New Roman" w:cs="Times New Roman"/>
          <w:sz w:val="28"/>
          <w:szCs w:val="28"/>
        </w:rPr>
        <w:t>на школе №2; городском парке; в  музее и т. д).</w:t>
      </w:r>
    </w:p>
    <w:p w:rsidR="00F2455B" w:rsidRPr="009C2B82" w:rsidRDefault="00F2455B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У нас в группе есть, свой небольшой музей флага, где собраны флаги разных стран, городов и государств.  Давайте пройдем к нашему мини музею и рассмотрим экспонаты все вместе.</w:t>
      </w:r>
    </w:p>
    <w:p w:rsidR="00F12FA0" w:rsidRPr="009C2B82" w:rsidRDefault="00F12FA0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F12FA0" w:rsidRPr="00320F64" w:rsidRDefault="00F12FA0" w:rsidP="00320F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Теперь давайте рассмотрим герб Усть – Лабинска</w:t>
      </w:r>
      <w:r w:rsidR="00320F64">
        <w:rPr>
          <w:rFonts w:ascii="Times New Roman" w:hAnsi="Times New Roman" w:cs="Times New Roman"/>
          <w:sz w:val="28"/>
          <w:szCs w:val="28"/>
        </w:rPr>
        <w:t xml:space="preserve">. </w:t>
      </w:r>
      <w:r w:rsidR="00320F64" w:rsidRPr="00320F6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A358C" w:rsidRPr="00320F64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462B92" w:rsidRPr="00320F64" w:rsidRDefault="008E06CB" w:rsidP="00320F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64">
        <w:rPr>
          <w:rFonts w:ascii="Times New Roman" w:hAnsi="Times New Roman" w:cs="Times New Roman"/>
          <w:b/>
          <w:sz w:val="28"/>
          <w:szCs w:val="28"/>
        </w:rPr>
        <w:t>3.</w:t>
      </w:r>
      <w:r w:rsidR="00320F64" w:rsidRPr="00320F64">
        <w:rPr>
          <w:rFonts w:ascii="Times New Roman" w:hAnsi="Times New Roman" w:cs="Times New Roman"/>
          <w:b/>
          <w:sz w:val="28"/>
          <w:szCs w:val="28"/>
        </w:rPr>
        <w:t>Новые знания.</w:t>
      </w:r>
    </w:p>
    <w:p w:rsidR="00F12FA0" w:rsidRPr="009C2B82" w:rsidRDefault="00320F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 о гербе г. Усть-Лабинска </w:t>
      </w:r>
      <w:r w:rsidR="00F12FA0" w:rsidRPr="009C2B82">
        <w:rPr>
          <w:rFonts w:ascii="Times New Roman" w:hAnsi="Times New Roman" w:cs="Times New Roman"/>
          <w:sz w:val="28"/>
          <w:szCs w:val="28"/>
        </w:rPr>
        <w:t>и его обозначени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320F64" w:rsidRDefault="00320F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FA0" w:rsidRPr="009C2B82">
        <w:rPr>
          <w:rFonts w:ascii="Times New Roman" w:hAnsi="Times New Roman" w:cs="Times New Roman"/>
          <w:sz w:val="28"/>
          <w:szCs w:val="28"/>
        </w:rPr>
        <w:t>В зеленом щите, золотая зубчатая стена, мурованная черным с двумя такими же круглыми башнями с открытыми воротами и черными швами по кроям</w:t>
      </w:r>
      <w:r w:rsidR="00ED6AF9" w:rsidRPr="009C2B82">
        <w:rPr>
          <w:rFonts w:ascii="Times New Roman" w:hAnsi="Times New Roman" w:cs="Times New Roman"/>
          <w:sz w:val="28"/>
          <w:szCs w:val="28"/>
        </w:rPr>
        <w:t xml:space="preserve">. В золотой главе щита, возникающий двуглавый орел. </w:t>
      </w:r>
    </w:p>
    <w:p w:rsidR="00320F64" w:rsidRDefault="00320F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AF9" w:rsidRPr="009C2B82">
        <w:rPr>
          <w:rFonts w:ascii="Times New Roman" w:hAnsi="Times New Roman" w:cs="Times New Roman"/>
          <w:sz w:val="28"/>
          <w:szCs w:val="28"/>
        </w:rPr>
        <w:t xml:space="preserve">Скажите, пожалуйста, что </w:t>
      </w:r>
      <w:r>
        <w:rPr>
          <w:rFonts w:ascii="Times New Roman" w:hAnsi="Times New Roman" w:cs="Times New Roman"/>
          <w:sz w:val="28"/>
          <w:szCs w:val="28"/>
        </w:rPr>
        <w:t>он обозначает, как вы думаете?</w:t>
      </w:r>
    </w:p>
    <w:p w:rsidR="00ED6AF9" w:rsidRPr="009C2B82" w:rsidRDefault="00320F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AF9" w:rsidRPr="009C2B82">
        <w:rPr>
          <w:rFonts w:ascii="Times New Roman" w:hAnsi="Times New Roman" w:cs="Times New Roman"/>
          <w:sz w:val="28"/>
          <w:szCs w:val="28"/>
        </w:rPr>
        <w:t>Символизирует покровительство государство казакам. Щит, окруженный  знаменами, пожалованными нашим предкам, казак</w:t>
      </w:r>
      <w:r w:rsidR="00D36551">
        <w:rPr>
          <w:rFonts w:ascii="Times New Roman" w:hAnsi="Times New Roman" w:cs="Times New Roman"/>
          <w:sz w:val="28"/>
          <w:szCs w:val="28"/>
        </w:rPr>
        <w:t>ам за мужество и верную службу (</w:t>
      </w:r>
      <w:r w:rsidR="00ED6AF9" w:rsidRPr="009C2B82">
        <w:rPr>
          <w:rFonts w:ascii="Times New Roman" w:hAnsi="Times New Roman" w:cs="Times New Roman"/>
          <w:sz w:val="28"/>
          <w:szCs w:val="28"/>
        </w:rPr>
        <w:t>Екатериной второй во время войны с Турками).</w:t>
      </w:r>
      <w:r w:rsidR="003076AA"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="00ED6AF9" w:rsidRPr="009C2B82">
        <w:rPr>
          <w:rFonts w:ascii="Times New Roman" w:hAnsi="Times New Roman" w:cs="Times New Roman"/>
          <w:sz w:val="28"/>
          <w:szCs w:val="28"/>
        </w:rPr>
        <w:t>Щит венчает княжеская корона</w:t>
      </w:r>
      <w:r w:rsidR="00D36551">
        <w:rPr>
          <w:rFonts w:ascii="Times New Roman" w:hAnsi="Times New Roman" w:cs="Times New Roman"/>
          <w:sz w:val="28"/>
          <w:szCs w:val="28"/>
        </w:rPr>
        <w:t xml:space="preserve"> (</w:t>
      </w:r>
      <w:r w:rsidR="00ED6AF9" w:rsidRPr="009C2B82">
        <w:rPr>
          <w:rFonts w:ascii="Times New Roman" w:hAnsi="Times New Roman" w:cs="Times New Roman"/>
          <w:sz w:val="28"/>
          <w:szCs w:val="28"/>
        </w:rPr>
        <w:t>шапка) императора Александра второго, окруженным лавровым венком, над ним Российский императорский орел</w:t>
      </w:r>
      <w:r w:rsidR="003076AA" w:rsidRPr="009C2B82">
        <w:rPr>
          <w:rFonts w:ascii="Times New Roman" w:hAnsi="Times New Roman" w:cs="Times New Roman"/>
          <w:sz w:val="28"/>
          <w:szCs w:val="28"/>
        </w:rPr>
        <w:t xml:space="preserve">.  Древки штандарта и знамен привиты двумя лентами ордена Ленина, соединены  под </w:t>
      </w:r>
      <w:r w:rsidR="00D36551">
        <w:rPr>
          <w:rFonts w:ascii="Times New Roman" w:hAnsi="Times New Roman" w:cs="Times New Roman"/>
          <w:sz w:val="28"/>
          <w:szCs w:val="28"/>
        </w:rPr>
        <w:t>щитом в багет. Это награда нашим</w:t>
      </w:r>
      <w:r w:rsidR="003076AA" w:rsidRPr="009C2B82">
        <w:rPr>
          <w:rFonts w:ascii="Times New Roman" w:hAnsi="Times New Roman" w:cs="Times New Roman"/>
          <w:sz w:val="28"/>
          <w:szCs w:val="28"/>
        </w:rPr>
        <w:t xml:space="preserve"> землякам за мужество и героизм во время отечественной войны.</w:t>
      </w:r>
    </w:p>
    <w:p w:rsidR="003076AA" w:rsidRPr="009C2B82" w:rsidRDefault="003076AA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Увидеть государственный герб можно на пограничных столбах, на важных документах, на деньгах, на флаге, на местной газете и т. д.</w:t>
      </w:r>
    </w:p>
    <w:p w:rsidR="003076AA" w:rsidRPr="009C2B82" w:rsidRDefault="003076AA" w:rsidP="00D3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lastRenderedPageBreak/>
        <w:t>Дав</w:t>
      </w:r>
      <w:r w:rsidR="00D55BF8">
        <w:rPr>
          <w:rFonts w:ascii="Times New Roman" w:hAnsi="Times New Roman" w:cs="Times New Roman"/>
          <w:sz w:val="28"/>
          <w:szCs w:val="28"/>
        </w:rPr>
        <w:t>айте рассмотрим фото альбом: «</w:t>
      </w:r>
      <w:r w:rsidRPr="009C2B82">
        <w:rPr>
          <w:rFonts w:ascii="Times New Roman" w:hAnsi="Times New Roman" w:cs="Times New Roman"/>
          <w:sz w:val="28"/>
          <w:szCs w:val="28"/>
        </w:rPr>
        <w:t>Усть – Лабинск»,</w:t>
      </w:r>
      <w:r w:rsidR="00AE751D" w:rsidRPr="009C2B82">
        <w:rPr>
          <w:rFonts w:ascii="Times New Roman" w:hAnsi="Times New Roman" w:cs="Times New Roman"/>
          <w:sz w:val="28"/>
          <w:szCs w:val="28"/>
        </w:rPr>
        <w:t xml:space="preserve"> газеты, журналы</w:t>
      </w:r>
      <w:r w:rsidRPr="009C2B82">
        <w:rPr>
          <w:rFonts w:ascii="Times New Roman" w:hAnsi="Times New Roman" w:cs="Times New Roman"/>
          <w:sz w:val="28"/>
          <w:szCs w:val="28"/>
        </w:rPr>
        <w:t xml:space="preserve"> и может</w:t>
      </w:r>
      <w:r w:rsidR="00AE751D" w:rsidRPr="009C2B82">
        <w:rPr>
          <w:rFonts w:ascii="Times New Roman" w:hAnsi="Times New Roman" w:cs="Times New Roman"/>
          <w:sz w:val="28"/>
          <w:szCs w:val="28"/>
        </w:rPr>
        <w:t>,</w:t>
      </w:r>
      <w:r w:rsidRPr="009C2B82">
        <w:rPr>
          <w:rFonts w:ascii="Times New Roman" w:hAnsi="Times New Roman" w:cs="Times New Roman"/>
          <w:sz w:val="28"/>
          <w:szCs w:val="28"/>
        </w:rPr>
        <w:t xml:space="preserve"> еще увидим герб Кубани.</w:t>
      </w:r>
    </w:p>
    <w:p w:rsidR="00AE751D" w:rsidRPr="009C2B82" w:rsidRDefault="00AE751D" w:rsidP="00D3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Дети: рассматривают,  фото альбом, газету, журналы, находят герб, удивляются на многих зданиях герб золотой, разных размеров, а в газете сельская новь он черно – белый, в журналах герб разноцветный.</w:t>
      </w:r>
    </w:p>
    <w:p w:rsidR="001B5264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- А вы хотите поиграть и собрать разные части герба, чтобы лучше его запомнить?</w:t>
      </w:r>
    </w:p>
    <w:p w:rsidR="003076AA" w:rsidRPr="00320F64" w:rsidRDefault="008E06CB" w:rsidP="00D55B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F64">
        <w:rPr>
          <w:rFonts w:ascii="Times New Roman" w:hAnsi="Times New Roman" w:cs="Times New Roman"/>
          <w:b/>
          <w:sz w:val="28"/>
          <w:szCs w:val="28"/>
        </w:rPr>
        <w:t>4.Д</w:t>
      </w:r>
      <w:r w:rsidR="003076AA" w:rsidRPr="00320F64">
        <w:rPr>
          <w:rFonts w:ascii="Times New Roman" w:hAnsi="Times New Roman" w:cs="Times New Roman"/>
          <w:b/>
          <w:sz w:val="28"/>
          <w:szCs w:val="28"/>
        </w:rPr>
        <w:t>идактическая игра: « Найди, что покажу».</w:t>
      </w:r>
    </w:p>
    <w:p w:rsidR="001B5264" w:rsidRPr="009C2B82" w:rsidRDefault="003076AA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  раздает детям медальки с изображение герба Усть – Лабинского района и предлагает детям найти элемент герба, на малень</w:t>
      </w:r>
      <w:r w:rsidR="0066103A" w:rsidRPr="009C2B82">
        <w:rPr>
          <w:rFonts w:ascii="Times New Roman" w:hAnsi="Times New Roman" w:cs="Times New Roman"/>
          <w:sz w:val="28"/>
          <w:szCs w:val="28"/>
        </w:rPr>
        <w:t>кой медальке.</w:t>
      </w:r>
    </w:p>
    <w:p w:rsidR="003076AA" w:rsidRPr="009C2B82" w:rsidRDefault="0066103A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( У воспитателя герб выставлен на интерактивной доске).</w:t>
      </w:r>
    </w:p>
    <w:p w:rsidR="001B5264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- Из скольких  частей состоит герб?</w:t>
      </w:r>
    </w:p>
    <w:p w:rsidR="001B5264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Дети :  считают(10)</w:t>
      </w:r>
    </w:p>
    <w:p w:rsidR="0066103A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 - П</w:t>
      </w:r>
      <w:r w:rsidR="0066103A" w:rsidRPr="009C2B82">
        <w:rPr>
          <w:rFonts w:ascii="Times New Roman" w:hAnsi="Times New Roman" w:cs="Times New Roman"/>
          <w:sz w:val="28"/>
          <w:szCs w:val="28"/>
        </w:rPr>
        <w:t>окажите мне зеленый щит.</w:t>
      </w:r>
    </w:p>
    <w:p w:rsidR="0066103A" w:rsidRPr="009C2B82" w:rsidRDefault="0066103A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Дети находят изображения на своих медальках.</w:t>
      </w:r>
    </w:p>
    <w:p w:rsidR="00A156D2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A156D2" w:rsidRPr="009C2B82">
        <w:rPr>
          <w:rFonts w:ascii="Times New Roman" w:hAnsi="Times New Roman" w:cs="Times New Roman"/>
          <w:sz w:val="28"/>
          <w:szCs w:val="28"/>
        </w:rPr>
        <w:t>-</w:t>
      </w:r>
      <w:r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="00A156D2" w:rsidRPr="009C2B82">
        <w:rPr>
          <w:rFonts w:ascii="Times New Roman" w:hAnsi="Times New Roman" w:cs="Times New Roman"/>
          <w:sz w:val="28"/>
          <w:szCs w:val="28"/>
        </w:rPr>
        <w:t>Кто хочет рассказать, что обозначает, зеленый щит?</w:t>
      </w:r>
    </w:p>
    <w:p w:rsidR="001B5264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 - Покажите мне золотую крепость?</w:t>
      </w:r>
    </w:p>
    <w:p w:rsidR="001B5264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Дети находят изображения на своих медальках.</w:t>
      </w:r>
    </w:p>
    <w:p w:rsidR="001B5264" w:rsidRPr="009C2B82" w:rsidRDefault="001B5264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- Кто</w:t>
      </w:r>
      <w:r w:rsidR="00821BD5" w:rsidRPr="009C2B82">
        <w:rPr>
          <w:rFonts w:ascii="Times New Roman" w:hAnsi="Times New Roman" w:cs="Times New Roman"/>
          <w:sz w:val="28"/>
          <w:szCs w:val="28"/>
        </w:rPr>
        <w:t>,</w:t>
      </w:r>
      <w:r w:rsidRPr="009C2B82">
        <w:rPr>
          <w:rFonts w:ascii="Times New Roman" w:hAnsi="Times New Roman" w:cs="Times New Roman"/>
          <w:sz w:val="28"/>
          <w:szCs w:val="28"/>
        </w:rPr>
        <w:t xml:space="preserve"> расскажет, для чего казаки построили крепость? ( И  так далее по каждому элементу герба.</w:t>
      </w:r>
      <w:r w:rsidR="00821BD5" w:rsidRPr="009C2B82">
        <w:rPr>
          <w:rFonts w:ascii="Times New Roman" w:hAnsi="Times New Roman" w:cs="Times New Roman"/>
          <w:sz w:val="28"/>
          <w:szCs w:val="28"/>
        </w:rPr>
        <w:t>)</w:t>
      </w:r>
    </w:p>
    <w:p w:rsidR="00A156D2" w:rsidRPr="009C2B82" w:rsidRDefault="00A156D2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Кокой можно сделать вывод?</w:t>
      </w:r>
    </w:p>
    <w:p w:rsidR="00A156D2" w:rsidRPr="009C2B82" w:rsidRDefault="0001208C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Отличаются ли маленькие гербы, от большого, обозначают они одно и тоже.</w:t>
      </w:r>
    </w:p>
    <w:p w:rsidR="001B5264" w:rsidRPr="009C2B82" w:rsidRDefault="0001208C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8E06CB" w:rsidRPr="009C2B82">
        <w:rPr>
          <w:rFonts w:ascii="Times New Roman" w:hAnsi="Times New Roman" w:cs="Times New Roman"/>
          <w:sz w:val="28"/>
          <w:szCs w:val="28"/>
        </w:rPr>
        <w:t>думаете</w:t>
      </w:r>
      <w:r w:rsidRPr="009C2B82">
        <w:rPr>
          <w:rFonts w:ascii="Times New Roman" w:hAnsi="Times New Roman" w:cs="Times New Roman"/>
          <w:sz w:val="28"/>
          <w:szCs w:val="28"/>
        </w:rPr>
        <w:t>?</w:t>
      </w:r>
    </w:p>
    <w:p w:rsidR="0066103A" w:rsidRPr="00320F64" w:rsidRDefault="008E06CB" w:rsidP="00D55B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F64">
        <w:rPr>
          <w:rFonts w:ascii="Times New Roman" w:hAnsi="Times New Roman" w:cs="Times New Roman"/>
          <w:b/>
          <w:sz w:val="28"/>
          <w:szCs w:val="28"/>
        </w:rPr>
        <w:t>5.</w:t>
      </w:r>
      <w:r w:rsidR="0066103A" w:rsidRPr="00320F64">
        <w:rPr>
          <w:rFonts w:ascii="Times New Roman" w:hAnsi="Times New Roman" w:cs="Times New Roman"/>
          <w:b/>
          <w:sz w:val="28"/>
          <w:szCs w:val="28"/>
        </w:rPr>
        <w:t>Динамическая пауза: Игра: « Подкова».</w:t>
      </w:r>
    </w:p>
    <w:p w:rsidR="0066103A" w:rsidRPr="009C2B82" w:rsidRDefault="0066103A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Педагог предлагает детям подвигаться и поиграть в кубанскую народную игру: </w:t>
      </w:r>
      <w:r w:rsidR="006924D4" w:rsidRPr="009C2B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2B82">
        <w:rPr>
          <w:rFonts w:ascii="Times New Roman" w:hAnsi="Times New Roman" w:cs="Times New Roman"/>
          <w:sz w:val="28"/>
          <w:szCs w:val="28"/>
        </w:rPr>
        <w:t>« Подкова».</w:t>
      </w:r>
    </w:p>
    <w:p w:rsidR="0066103A" w:rsidRPr="009C2B82" w:rsidRDefault="0066103A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Дети становятся в круг и поочереди под музыку передают подкову, выполняя при этом простые танцевальные движения, как только музыка замолкает, </w:t>
      </w:r>
      <w:r w:rsidRPr="009C2B82">
        <w:rPr>
          <w:rFonts w:ascii="Times New Roman" w:hAnsi="Times New Roman" w:cs="Times New Roman"/>
          <w:sz w:val="28"/>
          <w:szCs w:val="28"/>
        </w:rPr>
        <w:lastRenderedPageBreak/>
        <w:t xml:space="preserve">ребенок в руках которого осталась подкова, выходит в круг и показывает любое танцевальное движения дети за ним </w:t>
      </w:r>
      <w:r w:rsidR="00560C77" w:rsidRPr="009C2B82">
        <w:rPr>
          <w:rFonts w:ascii="Times New Roman" w:hAnsi="Times New Roman" w:cs="Times New Roman"/>
          <w:sz w:val="28"/>
          <w:szCs w:val="28"/>
        </w:rPr>
        <w:t>повторяют игра проводится 6- 7 раз.</w:t>
      </w:r>
    </w:p>
    <w:p w:rsidR="00462B92" w:rsidRPr="00847CA6" w:rsidRDefault="008E06CB" w:rsidP="00320F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CA6">
        <w:rPr>
          <w:rFonts w:ascii="Times New Roman" w:hAnsi="Times New Roman" w:cs="Times New Roman"/>
          <w:b/>
          <w:sz w:val="28"/>
          <w:szCs w:val="28"/>
        </w:rPr>
        <w:t>6.</w:t>
      </w:r>
      <w:r w:rsidR="00462B92" w:rsidRPr="00847CA6">
        <w:rPr>
          <w:rFonts w:ascii="Times New Roman" w:hAnsi="Times New Roman" w:cs="Times New Roman"/>
          <w:b/>
          <w:sz w:val="28"/>
          <w:szCs w:val="28"/>
        </w:rPr>
        <w:t>Включение способа действия в систему знаний и умений.</w:t>
      </w:r>
    </w:p>
    <w:p w:rsidR="00560C77" w:rsidRPr="009C2B82" w:rsidRDefault="00560C77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Изготовления герба подготовительной группы « Б».</w:t>
      </w:r>
    </w:p>
    <w:p w:rsidR="00560C77" w:rsidRPr="009C2B82" w:rsidRDefault="00560C77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</w:t>
      </w:r>
      <w:r w:rsidR="00A156D2" w:rsidRPr="009C2B82">
        <w:rPr>
          <w:rFonts w:ascii="Times New Roman" w:hAnsi="Times New Roman" w:cs="Times New Roman"/>
          <w:sz w:val="28"/>
          <w:szCs w:val="28"/>
        </w:rPr>
        <w:t>потренироваться</w:t>
      </w:r>
      <w:r w:rsidRPr="009C2B82">
        <w:rPr>
          <w:rFonts w:ascii="Times New Roman" w:hAnsi="Times New Roman" w:cs="Times New Roman"/>
          <w:sz w:val="28"/>
          <w:szCs w:val="28"/>
        </w:rPr>
        <w:t xml:space="preserve"> и изготовить герб нашей группы</w:t>
      </w:r>
      <w:r w:rsidR="00A156D2" w:rsidRPr="009C2B82">
        <w:rPr>
          <w:rFonts w:ascii="Times New Roman" w:hAnsi="Times New Roman" w:cs="Times New Roman"/>
          <w:sz w:val="28"/>
          <w:szCs w:val="28"/>
        </w:rPr>
        <w:t>, но сначала рассмотрим гербы разных городов, государств.</w:t>
      </w:r>
    </w:p>
    <w:p w:rsidR="00A156D2" w:rsidRPr="009C2B82" w:rsidRDefault="00A156D2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человек давно заметил, что во многих городах есть свои отличительные особенности которыми, люди этого города гордились, и хотели увековечить эти особенности для своих предков на гербах и флагах. В Туле например – это пряник, Ярославле – оружие, Новороссийске - -это корабли.</w:t>
      </w:r>
    </w:p>
    <w:p w:rsidR="0001208C" w:rsidRPr="009C2B82" w:rsidRDefault="0001208C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а, что в нашей группе особенного, что можно поместить на наш герб.</w:t>
      </w:r>
    </w:p>
    <w:p w:rsidR="0001208C" w:rsidRPr="009C2B82" w:rsidRDefault="0001208C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 Дети: мы дружные, спортивные, солнечные, веселые, любим, танцевать, играть, помогать взрослым.</w:t>
      </w:r>
    </w:p>
    <w:p w:rsidR="00821BD5" w:rsidRPr="009C2B82" w:rsidRDefault="00821BD5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Герб есть у России, Краснодарского края, города Усть – Лабинска и у нас с вами свой собственный герб. Мы с вами дружные и веселые, поэтому в серединку поместим фото детей и воспитателя, мы как солнце, а лучики, это тепло, дружба, радость. На лучиках, то, что каждый из вас любит делать в детском саду.</w:t>
      </w:r>
    </w:p>
    <w:p w:rsidR="008E06CB" w:rsidRPr="00320F64" w:rsidRDefault="0001208C" w:rsidP="00320F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 предлагает сесть за стол и на ватмане  сделать герб группы. Для изготовления предлагает детям карандаши, фломастеры, цветную бу</w:t>
      </w:r>
      <w:r w:rsidR="00320F64">
        <w:rPr>
          <w:rFonts w:ascii="Times New Roman" w:hAnsi="Times New Roman" w:cs="Times New Roman"/>
          <w:sz w:val="28"/>
          <w:szCs w:val="28"/>
        </w:rPr>
        <w:t>магу, вырезки из книг, журналов,</w:t>
      </w:r>
      <w:r w:rsidR="006924D4" w:rsidRPr="009C2B82">
        <w:rPr>
          <w:rFonts w:ascii="Times New Roman" w:hAnsi="Times New Roman" w:cs="Times New Roman"/>
          <w:sz w:val="28"/>
          <w:szCs w:val="28"/>
        </w:rPr>
        <w:t xml:space="preserve"> фото детей.</w:t>
      </w:r>
      <w:r w:rsidR="00320F64">
        <w:rPr>
          <w:rFonts w:ascii="Times New Roman" w:hAnsi="Times New Roman" w:cs="Times New Roman"/>
          <w:sz w:val="28"/>
          <w:szCs w:val="28"/>
        </w:rPr>
        <w:t xml:space="preserve"> </w:t>
      </w:r>
      <w:r w:rsidR="00320F64" w:rsidRPr="00320F64">
        <w:rPr>
          <w:rFonts w:ascii="Times New Roman" w:hAnsi="Times New Roman" w:cs="Times New Roman"/>
          <w:b/>
          <w:sz w:val="28"/>
          <w:szCs w:val="28"/>
        </w:rPr>
        <w:t>( Приложение 3)</w:t>
      </w:r>
    </w:p>
    <w:p w:rsidR="003076AA" w:rsidRPr="009C2B82" w:rsidRDefault="008E06CB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А после того как мы с вами, повторили материал о флаге, гербе, сделали свой герб, сможем ли помочь казаку и сделать герб для него.</w:t>
      </w:r>
    </w:p>
    <w:p w:rsidR="008E06CB" w:rsidRPr="009C2B82" w:rsidRDefault="008E06CB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 Дети: сможем, мы многому научились, много узнали</w:t>
      </w:r>
      <w:r w:rsidR="00A163F8" w:rsidRPr="009C2B82">
        <w:rPr>
          <w:rFonts w:ascii="Times New Roman" w:hAnsi="Times New Roman" w:cs="Times New Roman"/>
          <w:sz w:val="28"/>
          <w:szCs w:val="28"/>
        </w:rPr>
        <w:t>.</w:t>
      </w:r>
    </w:p>
    <w:p w:rsidR="00136F8D" w:rsidRPr="009C2B82" w:rsidRDefault="00136F8D" w:rsidP="00D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 вместе с детьми еще раз рассматривает результат совместной работы, хвалит детей за аккуратность,  за интересные выдумки детей, а особенно ……. за его умение собрать всех в команду, работать дружно и слаженно.</w:t>
      </w:r>
    </w:p>
    <w:p w:rsidR="00A163F8" w:rsidRPr="00320F64" w:rsidRDefault="00A163F8" w:rsidP="00D55B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F64">
        <w:rPr>
          <w:rFonts w:ascii="Times New Roman" w:hAnsi="Times New Roman" w:cs="Times New Roman"/>
          <w:b/>
          <w:sz w:val="28"/>
          <w:szCs w:val="28"/>
        </w:rPr>
        <w:t>7. Дидактическая игра: « Соберем герб для казака».</w:t>
      </w:r>
    </w:p>
    <w:p w:rsidR="00136F8D" w:rsidRPr="009C2B82" w:rsidRDefault="00136F8D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A163F8" w:rsidRPr="009C2B82" w:rsidRDefault="00A163F8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</w:t>
      </w:r>
      <w:r w:rsidR="00136F8D"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Pr="009C2B82">
        <w:rPr>
          <w:rFonts w:ascii="Times New Roman" w:hAnsi="Times New Roman" w:cs="Times New Roman"/>
          <w:sz w:val="28"/>
          <w:szCs w:val="28"/>
        </w:rPr>
        <w:t>А сейчас я предлагаю поиграть в игру « Соберем герб для казака».</w:t>
      </w:r>
    </w:p>
    <w:p w:rsidR="00136F8D" w:rsidRPr="009C2B82" w:rsidRDefault="00136F8D" w:rsidP="00320F64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82">
        <w:rPr>
          <w:rFonts w:ascii="Times New Roman" w:hAnsi="Times New Roman" w:cs="Times New Roman"/>
          <w:sz w:val="28"/>
          <w:szCs w:val="28"/>
        </w:rPr>
        <w:t>-</w:t>
      </w:r>
      <w:r w:rsidR="00A163F8" w:rsidRPr="009C2B82">
        <w:rPr>
          <w:rFonts w:ascii="Times New Roman" w:hAnsi="Times New Roman" w:cs="Times New Roman"/>
          <w:sz w:val="28"/>
          <w:szCs w:val="28"/>
        </w:rPr>
        <w:t xml:space="preserve"> Я вам буду читать отрывки из произведений кубанских авторов, а вы будете выбирать картинки подходящие по смыслу и составлять герб.</w:t>
      </w:r>
      <w:r w:rsidR="00AA2130" w:rsidRPr="009C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36F8D" w:rsidRPr="009C2B82" w:rsidRDefault="00136F8D" w:rsidP="00320F64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F8D" w:rsidRPr="009C2B82" w:rsidRDefault="00136F8D" w:rsidP="00320F64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F8D" w:rsidRPr="009C2B82" w:rsidRDefault="00136F8D" w:rsidP="00320F64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64" w:rsidRDefault="00AA2130" w:rsidP="00320F64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B0D98" w:rsidRPr="009C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1BD5" w:rsidRPr="009C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5B0D98" w:rsidRPr="009C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валый ка</w:t>
      </w:r>
      <w:r w:rsidR="00462B92" w:rsidRPr="009C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. Нестеренко</w:t>
      </w:r>
      <w:r w:rsidRPr="009C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Д.</w:t>
      </w:r>
    </w:p>
    <w:p w:rsidR="00136F8D" w:rsidRPr="009C2B82" w:rsidRDefault="00320F64" w:rsidP="00320F64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CB7C47" w:rsidRPr="009C2B82" w:rsidRDefault="00CB7C47" w:rsidP="00320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B7C47" w:rsidRPr="009C2B82" w:rsidTr="00CB7C47">
        <w:tc>
          <w:tcPr>
            <w:tcW w:w="4361" w:type="dxa"/>
          </w:tcPr>
          <w:p w:rsidR="00CB7C47" w:rsidRPr="009C2B82" w:rsidRDefault="00CB7C47" w:rsidP="00320F64">
            <w:pPr>
              <w:tabs>
                <w:tab w:val="left" w:pos="3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ед достал из сундука с козырьком фуражку                                                                   Сапоги. Из тайника                              удалую шашку.                                                              Чуб волнистый причесал.                                                                     Взгляд – лихой, горячий.                                                                               Приоделся и сказал:</w:t>
            </w:r>
            <w:r w:rsidRPr="009C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C2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C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«Я -  на сход казачий.»</w:t>
            </w:r>
          </w:p>
        </w:tc>
      </w:tr>
    </w:tbl>
    <w:p w:rsidR="00CB7C47" w:rsidRPr="009C2B82" w:rsidRDefault="00CB7C47" w:rsidP="00320F64">
      <w:pPr>
        <w:tabs>
          <w:tab w:val="left" w:pos="23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8D" w:rsidRPr="009C2B82" w:rsidRDefault="00136F8D" w:rsidP="00320F64">
      <w:pPr>
        <w:tabs>
          <w:tab w:val="left" w:pos="23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8D" w:rsidRPr="009C2B82" w:rsidRDefault="00136F8D" w:rsidP="00320F64">
      <w:pPr>
        <w:tabs>
          <w:tab w:val="left" w:pos="23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8D" w:rsidRPr="009C2B82" w:rsidRDefault="00136F8D" w:rsidP="00320F64">
      <w:pPr>
        <w:tabs>
          <w:tab w:val="left" w:pos="23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8D" w:rsidRPr="009C2B82" w:rsidRDefault="00136F8D" w:rsidP="00320F64">
      <w:pPr>
        <w:tabs>
          <w:tab w:val="left" w:pos="23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8D" w:rsidRPr="009C2B82" w:rsidRDefault="00136F8D" w:rsidP="00320F64">
      <w:pPr>
        <w:tabs>
          <w:tab w:val="left" w:pos="23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8D" w:rsidRPr="009C2B82" w:rsidRDefault="00136F8D" w:rsidP="00320F64">
      <w:pPr>
        <w:tabs>
          <w:tab w:val="left" w:pos="23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F8" w:rsidRPr="009C2B82" w:rsidRDefault="00AA2130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 xml:space="preserve">8.Воспитатель: </w:t>
      </w:r>
      <w:r w:rsidR="008D0C05" w:rsidRPr="009C2B82">
        <w:rPr>
          <w:rFonts w:ascii="Times New Roman" w:hAnsi="Times New Roman" w:cs="Times New Roman"/>
          <w:sz w:val="28"/>
          <w:szCs w:val="28"/>
        </w:rPr>
        <w:t>-</w:t>
      </w:r>
      <w:r w:rsidRPr="009C2B82">
        <w:rPr>
          <w:rFonts w:ascii="Times New Roman" w:hAnsi="Times New Roman" w:cs="Times New Roman"/>
          <w:sz w:val="28"/>
          <w:szCs w:val="28"/>
        </w:rPr>
        <w:t>Ребята , но у нас есть еще один символ – про который мне хочется вам рассказать, это- гимн, когда звучит гимн, его, слушают стоя.</w:t>
      </w:r>
      <w:r w:rsidR="008D0C05" w:rsidRPr="009C2B82">
        <w:rPr>
          <w:rFonts w:ascii="Times New Roman" w:hAnsi="Times New Roman" w:cs="Times New Roman"/>
          <w:sz w:val="28"/>
          <w:szCs w:val="28"/>
        </w:rPr>
        <w:t xml:space="preserve"> У нас тоже есть свой гимн.</w:t>
      </w:r>
    </w:p>
    <w:p w:rsidR="008D0C05" w:rsidRPr="009C2B82" w:rsidRDefault="008D0C05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-Хотите его послушать?</w:t>
      </w:r>
    </w:p>
    <w:p w:rsidR="008D0C05" w:rsidRPr="009C2B82" w:rsidRDefault="008D0C05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Он был написан в годы войны, вдали от дома, полковым священникам Константином Образцовым окало ста лет назад. Каждая строчка гимна проникнута бесконечной любовью к земле Кубани и гордостью за  ее славу.</w:t>
      </w:r>
    </w:p>
    <w:p w:rsidR="005B0D98" w:rsidRPr="009C2B82" w:rsidRDefault="005B0D98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включает аудиозапись гимна Кубани в исполнение Кубанского казачьего хора.</w:t>
      </w:r>
    </w:p>
    <w:p w:rsidR="005B0D98" w:rsidRPr="009C2B82" w:rsidRDefault="005B0D98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64">
        <w:rPr>
          <w:rFonts w:ascii="Times New Roman" w:hAnsi="Times New Roman" w:cs="Times New Roman"/>
          <w:b/>
          <w:sz w:val="28"/>
          <w:szCs w:val="28"/>
        </w:rPr>
        <w:t>9. Итог занятия</w:t>
      </w:r>
      <w:r w:rsidRPr="009C2B82">
        <w:rPr>
          <w:rFonts w:ascii="Times New Roman" w:hAnsi="Times New Roman" w:cs="Times New Roman"/>
          <w:sz w:val="28"/>
          <w:szCs w:val="28"/>
        </w:rPr>
        <w:t>:</w:t>
      </w:r>
      <w:r w:rsidR="00136F8D" w:rsidRPr="009C2B82">
        <w:rPr>
          <w:rFonts w:ascii="Times New Roman" w:hAnsi="Times New Roman" w:cs="Times New Roman"/>
          <w:sz w:val="28"/>
          <w:szCs w:val="28"/>
        </w:rPr>
        <w:t xml:space="preserve"> </w:t>
      </w:r>
      <w:r w:rsidRPr="009C2B82">
        <w:rPr>
          <w:rFonts w:ascii="Times New Roman" w:hAnsi="Times New Roman" w:cs="Times New Roman"/>
          <w:sz w:val="28"/>
          <w:szCs w:val="28"/>
        </w:rPr>
        <w:t>-Друзья, о чем мы говорили сегодня на занятии? Что нового узнали?</w:t>
      </w:r>
    </w:p>
    <w:p w:rsidR="005B0D98" w:rsidRPr="009C2B82" w:rsidRDefault="005B0D98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lastRenderedPageBreak/>
        <w:t>Запомнили вы, что такое символы знаки, для чего они нужны, что обозначают? Сможете вы дома вместе с родителями составить герб семьи?</w:t>
      </w:r>
    </w:p>
    <w:p w:rsidR="005B0D98" w:rsidRPr="009C2B82" w:rsidRDefault="00320F64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5B0D98" w:rsidRPr="009C2B82">
        <w:rPr>
          <w:rFonts w:ascii="Times New Roman" w:hAnsi="Times New Roman" w:cs="Times New Roman"/>
          <w:sz w:val="28"/>
          <w:szCs w:val="28"/>
        </w:rPr>
        <w:t xml:space="preserve"> да сможем, у каждой семьи есть свои особенности, каждая</w:t>
      </w:r>
      <w:r w:rsidR="007963C0" w:rsidRPr="009C2B82">
        <w:rPr>
          <w:rFonts w:ascii="Times New Roman" w:hAnsi="Times New Roman" w:cs="Times New Roman"/>
          <w:sz w:val="28"/>
          <w:szCs w:val="28"/>
        </w:rPr>
        <w:t>,</w:t>
      </w:r>
      <w:r w:rsidR="005B0D98" w:rsidRPr="009C2B82">
        <w:rPr>
          <w:rFonts w:ascii="Times New Roman" w:hAnsi="Times New Roman" w:cs="Times New Roman"/>
          <w:sz w:val="28"/>
          <w:szCs w:val="28"/>
        </w:rPr>
        <w:t xml:space="preserve"> чем то увлекается, есть семейные традиции, семейные хобби</w:t>
      </w:r>
      <w:r w:rsidR="007963C0" w:rsidRPr="009C2B82">
        <w:rPr>
          <w:rFonts w:ascii="Times New Roman" w:hAnsi="Times New Roman" w:cs="Times New Roman"/>
          <w:sz w:val="28"/>
          <w:szCs w:val="28"/>
        </w:rPr>
        <w:t>, фото родных бабушек, дедушек из всего этого можно составить герб)</w:t>
      </w:r>
    </w:p>
    <w:p w:rsidR="003F4D6A" w:rsidRPr="009C2B82" w:rsidRDefault="007963C0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82">
        <w:rPr>
          <w:rFonts w:ascii="Times New Roman" w:hAnsi="Times New Roman" w:cs="Times New Roman"/>
          <w:sz w:val="28"/>
          <w:szCs w:val="28"/>
        </w:rPr>
        <w:t>Воспитатель: Я очень рада, что вы помогли казаку составить  герб, вы подарили такую радость видеть изображения герба казаков и герба группы. Герб группы мы оставим в патриотическом уголке.</w:t>
      </w:r>
      <w:r w:rsidR="00AD1CD6" w:rsidRPr="009C2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58C" w:rsidRPr="009C2B82" w:rsidRDefault="005A358C" w:rsidP="00320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8C" w:rsidRDefault="005A358C" w:rsidP="00320F64">
      <w:pPr>
        <w:spacing w:after="0" w:line="360" w:lineRule="auto"/>
        <w:jc w:val="both"/>
        <w:rPr>
          <w:sz w:val="32"/>
          <w:szCs w:val="32"/>
        </w:rPr>
      </w:pPr>
    </w:p>
    <w:p w:rsidR="005A358C" w:rsidRDefault="005A358C" w:rsidP="00D55BF8">
      <w:pPr>
        <w:spacing w:after="0" w:line="360" w:lineRule="auto"/>
        <w:rPr>
          <w:sz w:val="32"/>
          <w:szCs w:val="32"/>
        </w:rPr>
      </w:pPr>
    </w:p>
    <w:p w:rsidR="005A358C" w:rsidRDefault="005A358C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320F64" w:rsidRDefault="00320F64" w:rsidP="00AA2130">
      <w:pPr>
        <w:rPr>
          <w:sz w:val="32"/>
          <w:szCs w:val="32"/>
        </w:rPr>
      </w:pPr>
    </w:p>
    <w:p w:rsidR="005A358C" w:rsidRDefault="005A358C" w:rsidP="00AA2130">
      <w:pPr>
        <w:rPr>
          <w:sz w:val="32"/>
          <w:szCs w:val="32"/>
        </w:rPr>
      </w:pPr>
    </w:p>
    <w:p w:rsidR="003F4D6A" w:rsidRPr="003F4D6A" w:rsidRDefault="003F4D6A" w:rsidP="003F4D6A">
      <w:pPr>
        <w:rPr>
          <w:sz w:val="32"/>
          <w:szCs w:val="32"/>
        </w:rPr>
      </w:pPr>
    </w:p>
    <w:p w:rsidR="003F4D6A" w:rsidRPr="003F4D6A" w:rsidRDefault="003F4D6A" w:rsidP="003F4D6A">
      <w:pPr>
        <w:rPr>
          <w:sz w:val="32"/>
          <w:szCs w:val="32"/>
        </w:rPr>
      </w:pPr>
    </w:p>
    <w:p w:rsidR="003F4D6A" w:rsidRDefault="003F4D6A" w:rsidP="003F4D6A">
      <w:pPr>
        <w:rPr>
          <w:sz w:val="32"/>
          <w:szCs w:val="32"/>
        </w:rPr>
      </w:pPr>
    </w:p>
    <w:p w:rsidR="00320F64" w:rsidRDefault="003F4D6A" w:rsidP="003F4D6A">
      <w:pPr>
        <w:rPr>
          <w:sz w:val="32"/>
          <w:szCs w:val="32"/>
        </w:rPr>
      </w:pPr>
      <w:r w:rsidRPr="003F4D6A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508000</wp:posOffset>
            </wp:positionV>
            <wp:extent cx="6275070" cy="4744085"/>
            <wp:effectExtent l="0" t="0" r="0" b="0"/>
            <wp:wrapThrough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hrough>
            <wp:docPr id="11" name="irc_mi" descr="http://www.vexillographia.ru/russia/subjects/images/kras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xillographia.ru/russia/subjects/images/krasnd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47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F64">
        <w:rPr>
          <w:sz w:val="32"/>
          <w:szCs w:val="32"/>
        </w:rPr>
        <w:t>Приложение</w:t>
      </w:r>
      <w:r>
        <w:rPr>
          <w:sz w:val="32"/>
          <w:szCs w:val="32"/>
        </w:rPr>
        <w:t>1</w:t>
      </w: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320F64" w:rsidRDefault="00320F64" w:rsidP="003F4D6A">
      <w:pPr>
        <w:rPr>
          <w:sz w:val="32"/>
          <w:szCs w:val="32"/>
        </w:rPr>
      </w:pPr>
    </w:p>
    <w:p w:rsidR="007963C0" w:rsidRDefault="00320F64" w:rsidP="000131B1">
      <w:pPr>
        <w:rPr>
          <w:sz w:val="32"/>
          <w:szCs w:val="32"/>
        </w:rPr>
      </w:pPr>
      <w:r>
        <w:rPr>
          <w:sz w:val="32"/>
          <w:szCs w:val="32"/>
        </w:rPr>
        <w:t>Приложение2</w:t>
      </w:r>
      <w:r w:rsidR="003F4D6A">
        <w:rPr>
          <w:sz w:val="32"/>
          <w:szCs w:val="32"/>
        </w:rPr>
        <w:br w:type="textWrapping" w:clear="all"/>
      </w:r>
      <w:r w:rsidR="005A358C" w:rsidRPr="005A358C">
        <w:rPr>
          <w:noProof/>
          <w:sz w:val="32"/>
          <w:szCs w:val="32"/>
          <w:lang w:eastAsia="ru-RU"/>
        </w:rPr>
        <w:drawing>
          <wp:inline distT="0" distB="0" distL="0" distR="0">
            <wp:extent cx="5786527" cy="7129997"/>
            <wp:effectExtent l="19050" t="0" r="4673" b="0"/>
            <wp:docPr id="1" name="irc_mi" descr="http://dic.academic.ru/pictures/wiki/files/67/Coat_of_Arms_of_Krasnodar_k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c.academic.ru/pictures/wiki/files/67/Coat_of_Arms_of_Krasnodar_kra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12" cy="71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58C">
        <w:rPr>
          <w:sz w:val="32"/>
          <w:szCs w:val="32"/>
        </w:rPr>
        <w:tab/>
      </w:r>
    </w:p>
    <w:p w:rsidR="005A358C" w:rsidRDefault="005A358C" w:rsidP="005A358C">
      <w:pPr>
        <w:tabs>
          <w:tab w:val="left" w:pos="9659"/>
        </w:tabs>
        <w:rPr>
          <w:sz w:val="32"/>
          <w:szCs w:val="32"/>
        </w:rPr>
      </w:pPr>
    </w:p>
    <w:p w:rsidR="005A358C" w:rsidRDefault="00320F64" w:rsidP="005A358C">
      <w:pPr>
        <w:tabs>
          <w:tab w:val="left" w:pos="965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</w:t>
      </w:r>
      <w:r w:rsidR="005A358C">
        <w:rPr>
          <w:sz w:val="32"/>
          <w:szCs w:val="32"/>
        </w:rPr>
        <w:t>3.</w:t>
      </w:r>
    </w:p>
    <w:p w:rsidR="005A358C" w:rsidRDefault="0021685F" w:rsidP="005A358C">
      <w:pPr>
        <w:tabs>
          <w:tab w:val="left" w:pos="9659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margin-left:450.15pt;margin-top:6.1pt;width:75.75pt;height:1in;z-index:25167974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59.4pt;margin-top:180.65pt;width:205.8pt;height:128.35pt;flip:y;z-index:251677696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2" type="#_x0000_t32" style="position:absolute;margin-left:86.7pt;margin-top:164.35pt;width:55.7pt;height:1in;flip:y;z-index:251676672" o:connectortype="straight">
            <v:stroke endarrow="block"/>
          </v:shape>
        </w:pict>
      </w:r>
      <w:r w:rsidR="005A358C" w:rsidRPr="005A358C">
        <w:rPr>
          <w:noProof/>
          <w:sz w:val="32"/>
          <w:szCs w:val="32"/>
          <w:lang w:eastAsia="ru-RU"/>
        </w:rPr>
        <w:drawing>
          <wp:inline distT="0" distB="0" distL="0" distR="0">
            <wp:extent cx="2758230" cy="2345629"/>
            <wp:effectExtent l="0" t="0" r="0" b="0"/>
            <wp:docPr id="20" name="irc_mi" descr="http://dutsadok.com.ua/clipart/ljudi/deti_m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utsadok.com.ua/clipart/ljudi/deti_mach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90" cy="234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58C" w:rsidRPr="005A358C">
        <w:rPr>
          <w:noProof/>
          <w:sz w:val="32"/>
          <w:szCs w:val="32"/>
          <w:lang w:eastAsia="ru-RU"/>
        </w:rPr>
        <w:drawing>
          <wp:inline distT="0" distB="0" distL="0" distR="0">
            <wp:extent cx="3368208" cy="1863306"/>
            <wp:effectExtent l="19050" t="0" r="3642" b="0"/>
            <wp:docPr id="26" name="Рисунок 19" descr="https://encrypted-tbn1.gstatic.com/images?q=tbn:ANd9GcS9-G31LXflKq-oGEbftQajBHB4UFtFA04B9sj7Q_cUdnt2NqOEwkyNye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S9-G31LXflKq-oGEbftQajBHB4UFtFA04B9sj7Q_cUdnt2NqOEwkyNyev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71" cy="18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8C" w:rsidRDefault="005A358C" w:rsidP="005A358C">
      <w:pPr>
        <w:tabs>
          <w:tab w:val="left" w:pos="9659"/>
        </w:tabs>
        <w:rPr>
          <w:sz w:val="32"/>
          <w:szCs w:val="32"/>
        </w:rPr>
      </w:pPr>
    </w:p>
    <w:p w:rsidR="005A358C" w:rsidRPr="005A358C" w:rsidRDefault="0021685F" w:rsidP="005A358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7" type="#_x0000_t12" style="position:absolute;margin-left:465.7pt;margin-top:20.5pt;width:75.75pt;height:1in;z-index:25168179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34" type="#_x0000_t32" style="position:absolute;margin-left:106.4pt;margin-top:133.25pt;width:125pt;height:93.05pt;z-index:251678720" o:connectortype="straight">
            <v:stroke endarrow="block"/>
          </v:shape>
        </w:pict>
      </w:r>
      <w:r w:rsidR="005A358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000125</wp:posOffset>
            </wp:positionV>
            <wp:extent cx="2671445" cy="2898140"/>
            <wp:effectExtent l="19050" t="0" r="0" b="0"/>
            <wp:wrapSquare wrapText="bothSides"/>
            <wp:docPr id="22" name="Рисунок 16" descr="https://encrypted-tbn1.gstatic.com/images?q=tbn:ANd9GcQ8PO4T0R63ZrsLpm-8lnjwTNtHN8ohwSk96kmc-oP5Q7LYOqHLDqMvem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Q8PO4T0R63ZrsLpm-8lnjwTNtHN8ohwSk96kmc-oP5Q7LYOqHLDqMvemv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58C" w:rsidRPr="005A358C">
        <w:rPr>
          <w:noProof/>
          <w:sz w:val="32"/>
          <w:szCs w:val="32"/>
          <w:lang w:eastAsia="ru-RU"/>
        </w:rPr>
        <w:drawing>
          <wp:inline distT="0" distB="0" distL="0" distR="0">
            <wp:extent cx="2286000" cy="2001520"/>
            <wp:effectExtent l="19050" t="0" r="0" b="0"/>
            <wp:docPr id="19" name="Рисунок 25" descr="https://encrypted-tbn2.gstatic.com/images?q=tbn:ANd9GcR-jUHZN8-u80GIO8lYGN5jvq55LbpNiQhyO-uDXUCBJxc4Tb5aQfN0qr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R-jUHZN8-u80GIO8lYGN5jvq55LbpNiQhyO-uDXUCBJxc4Tb5aQfN0qrv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8C" w:rsidRPr="005A358C" w:rsidRDefault="005A358C" w:rsidP="005A358C">
      <w:pPr>
        <w:rPr>
          <w:sz w:val="32"/>
          <w:szCs w:val="32"/>
        </w:rPr>
      </w:pPr>
    </w:p>
    <w:p w:rsidR="005A358C" w:rsidRPr="005A358C" w:rsidRDefault="005A358C" w:rsidP="005A358C">
      <w:pPr>
        <w:rPr>
          <w:sz w:val="32"/>
          <w:szCs w:val="32"/>
        </w:rPr>
      </w:pPr>
    </w:p>
    <w:p w:rsidR="005A358C" w:rsidRPr="005A358C" w:rsidRDefault="0021685F" w:rsidP="005A358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6" type="#_x0000_t12" style="position:absolute;margin-left:106.4pt;margin-top:25.5pt;width:75.75pt;height:1in;z-index:251680768" fillcolor="#c0504d [3205]" strokecolor="#f2f2f2 [3041]" strokeweight="3pt">
            <v:shadow on="t" type="perspective" color="#622423 [1605]" opacity=".5" offset="1pt" offset2="-1pt"/>
          </v:shape>
        </w:pict>
      </w:r>
    </w:p>
    <w:p w:rsidR="005A358C" w:rsidRPr="005A358C" w:rsidRDefault="0021685F" w:rsidP="005A358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8" type="#_x0000_t12" style="position:absolute;margin-left:413.9pt;margin-top:27.65pt;width:75.75pt;height:1in;z-index:251682816" fillcolor="#9bbb59 [3206]" strokecolor="#f2f2f2 [3041]" strokeweight="3pt">
            <v:shadow on="t" type="perspective" color="#4e6128 [1606]" opacity=".5" offset="1pt" offset2="-1pt"/>
          </v:shape>
        </w:pict>
      </w:r>
    </w:p>
    <w:p w:rsidR="005A358C" w:rsidRPr="005A358C" w:rsidRDefault="005A358C" w:rsidP="005A358C">
      <w:pPr>
        <w:rPr>
          <w:sz w:val="32"/>
          <w:szCs w:val="32"/>
        </w:rPr>
      </w:pPr>
    </w:p>
    <w:p w:rsidR="005A358C" w:rsidRPr="005A358C" w:rsidRDefault="005A358C" w:rsidP="005A358C">
      <w:pPr>
        <w:rPr>
          <w:sz w:val="32"/>
          <w:szCs w:val="32"/>
        </w:rPr>
      </w:pPr>
    </w:p>
    <w:p w:rsidR="005A358C" w:rsidRPr="005A358C" w:rsidRDefault="005A358C" w:rsidP="005A358C">
      <w:pPr>
        <w:rPr>
          <w:sz w:val="32"/>
          <w:szCs w:val="32"/>
        </w:rPr>
      </w:pPr>
    </w:p>
    <w:p w:rsidR="005A358C" w:rsidRDefault="005A358C" w:rsidP="005A358C">
      <w:pPr>
        <w:rPr>
          <w:sz w:val="32"/>
          <w:szCs w:val="32"/>
        </w:rPr>
      </w:pPr>
    </w:p>
    <w:p w:rsidR="005A358C" w:rsidRDefault="005A358C" w:rsidP="005A358C">
      <w:pPr>
        <w:tabs>
          <w:tab w:val="left" w:pos="213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462B92" w:rsidRDefault="00320F64" w:rsidP="005A358C">
      <w:pPr>
        <w:tabs>
          <w:tab w:val="left" w:pos="2133"/>
        </w:tabs>
        <w:rPr>
          <w:sz w:val="32"/>
          <w:szCs w:val="32"/>
        </w:rPr>
      </w:pPr>
      <w:r>
        <w:rPr>
          <w:sz w:val="32"/>
          <w:szCs w:val="32"/>
        </w:rPr>
        <w:t xml:space="preserve">Приложение </w:t>
      </w:r>
      <w:r w:rsidR="00462B92">
        <w:rPr>
          <w:sz w:val="32"/>
          <w:szCs w:val="32"/>
        </w:rPr>
        <w:t>№4.</w:t>
      </w:r>
      <w:r w:rsidR="00462B92" w:rsidRPr="00462B92">
        <w:rPr>
          <w:noProof/>
          <w:lang w:eastAsia="ru-RU"/>
        </w:rPr>
        <w:t xml:space="preserve"> </w:t>
      </w:r>
    </w:p>
    <w:p w:rsidR="00462B92" w:rsidRPr="00462B92" w:rsidRDefault="00462B92" w:rsidP="00462B92">
      <w:pPr>
        <w:rPr>
          <w:sz w:val="32"/>
          <w:szCs w:val="32"/>
        </w:rPr>
      </w:pPr>
    </w:p>
    <w:p w:rsidR="00462B92" w:rsidRPr="00462B92" w:rsidRDefault="00462B92" w:rsidP="00462B9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-553085</wp:posOffset>
            </wp:positionV>
            <wp:extent cx="2059305" cy="1578610"/>
            <wp:effectExtent l="19050" t="0" r="0" b="0"/>
            <wp:wrapTight wrapText="bothSides">
              <wp:wrapPolygon edited="0">
                <wp:start x="-200" y="0"/>
                <wp:lineTo x="-200" y="21374"/>
                <wp:lineTo x="21580" y="21374"/>
                <wp:lineTo x="21580" y="0"/>
                <wp:lineTo x="-200" y="0"/>
              </wp:wrapPolygon>
            </wp:wrapTight>
            <wp:docPr id="38" name="irc_mi" descr="http://s.felomena.com/wp-content/images/sonnik/bukva/s/sun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felomena.com/wp-content/images/sonnik/bukva/s/sundu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B92" w:rsidRPr="00462B92" w:rsidRDefault="00462B92" w:rsidP="00462B92">
      <w:pPr>
        <w:rPr>
          <w:sz w:val="32"/>
          <w:szCs w:val="32"/>
        </w:rPr>
      </w:pPr>
    </w:p>
    <w:p w:rsidR="00462B92" w:rsidRPr="00462B92" w:rsidRDefault="00462B92" w:rsidP="00462B92">
      <w:pPr>
        <w:rPr>
          <w:sz w:val="32"/>
          <w:szCs w:val="32"/>
        </w:rPr>
      </w:pPr>
    </w:p>
    <w:p w:rsidR="00462B92" w:rsidRPr="00462B92" w:rsidRDefault="00462B92" w:rsidP="00462B9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479425</wp:posOffset>
            </wp:positionV>
            <wp:extent cx="2214880" cy="1121410"/>
            <wp:effectExtent l="19050" t="0" r="0" b="0"/>
            <wp:wrapSquare wrapText="bothSides"/>
            <wp:docPr id="33" name="irc_mi" descr="http://www.amvist.ru/netcat_files/99/109/_DSC7575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vist.ru/netcat_files/99/109/_DSC7575_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-581660</wp:posOffset>
            </wp:positionV>
            <wp:extent cx="2088515" cy="1517650"/>
            <wp:effectExtent l="19050" t="0" r="6985" b="0"/>
            <wp:wrapSquare wrapText="bothSides"/>
            <wp:docPr id="37" name="irc_mi" descr="http://voenshop.com.ua/uploads/posts/2013-01/1358884306_furagka-oficerskaia-obs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oenshop.com.ua/uploads/posts/2013-01/1358884306_furagka-oficerskaia-obshe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659765</wp:posOffset>
            </wp:positionV>
            <wp:extent cx="1759585" cy="2397760"/>
            <wp:effectExtent l="19050" t="0" r="0" b="0"/>
            <wp:wrapSquare wrapText="bothSides"/>
            <wp:docPr id="32" name="irc_mi" descr="http://dayfun.ru/wp-content/uploads/2012/09/%D0%9A%D0%B0%D0%BA-%D1%80%D0%B8%D1%81%D0%BE%D0%B2%D0%B0%D1%82%D1%8C-%D0%BA%D0%B0%D0%B7%D0%B0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yfun.ru/wp-content/uploads/2012/09/%D0%9A%D0%B0%D0%BA-%D1%80%D0%B8%D1%81%D0%BE%D0%B2%D0%B0%D1%82%D1%8C-%D0%BA%D0%B0%D0%B7%D0%B0%D0%BA%D0%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B92" w:rsidRPr="00462B92" w:rsidRDefault="00462B92" w:rsidP="00462B92">
      <w:pPr>
        <w:rPr>
          <w:sz w:val="32"/>
          <w:szCs w:val="32"/>
        </w:rPr>
      </w:pPr>
    </w:p>
    <w:p w:rsidR="00462B92" w:rsidRDefault="00462B92" w:rsidP="00462B92">
      <w:pPr>
        <w:rPr>
          <w:sz w:val="32"/>
          <w:szCs w:val="32"/>
        </w:rPr>
      </w:pPr>
    </w:p>
    <w:p w:rsidR="00462B92" w:rsidRPr="00462B92" w:rsidRDefault="00320F64" w:rsidP="00462B92">
      <w:pPr>
        <w:ind w:firstLine="708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79645</wp:posOffset>
            </wp:positionH>
            <wp:positionV relativeFrom="paragraph">
              <wp:posOffset>1294765</wp:posOffset>
            </wp:positionV>
            <wp:extent cx="2110105" cy="3027680"/>
            <wp:effectExtent l="0" t="0" r="0" b="0"/>
            <wp:wrapSquare wrapText="bothSides"/>
            <wp:docPr id="29" name="Рисунок 31" descr="https://encrypted-tbn2.gstatic.com/images?q=tbn:ANd9GcSe_xYc7eBQAaS_R0MeFcicaHp68iXHntdI7mRzGeq9D8QQ7CwP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2.gstatic.com/images?q=tbn:ANd9GcSe_xYc7eBQAaS_R0MeFcicaHp68iXHntdI7mRzGeq9D8QQ7CwPw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13000</wp:posOffset>
            </wp:positionH>
            <wp:positionV relativeFrom="paragraph">
              <wp:posOffset>941705</wp:posOffset>
            </wp:positionV>
            <wp:extent cx="4880610" cy="3208655"/>
            <wp:effectExtent l="0" t="0" r="0" b="0"/>
            <wp:wrapSquare wrapText="bothSides"/>
            <wp:docPr id="30" name="irc_mi" descr="http://www.bennyspostcards.com/img/repins_cossacks_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nnyspostcards.com/img/repins_cossacks_russi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2B92" w:rsidRPr="00462B92" w:rsidSect="009C2B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E660D"/>
    <w:rsid w:val="0001208C"/>
    <w:rsid w:val="000131B1"/>
    <w:rsid w:val="00056B78"/>
    <w:rsid w:val="00074C2C"/>
    <w:rsid w:val="00076705"/>
    <w:rsid w:val="000F2764"/>
    <w:rsid w:val="001244A8"/>
    <w:rsid w:val="00136F8D"/>
    <w:rsid w:val="001B2933"/>
    <w:rsid w:val="001B5264"/>
    <w:rsid w:val="001C5BFF"/>
    <w:rsid w:val="0021685F"/>
    <w:rsid w:val="002439BA"/>
    <w:rsid w:val="003076AA"/>
    <w:rsid w:val="00310224"/>
    <w:rsid w:val="00320F64"/>
    <w:rsid w:val="00335BA2"/>
    <w:rsid w:val="003B6504"/>
    <w:rsid w:val="003F4D6A"/>
    <w:rsid w:val="00462B92"/>
    <w:rsid w:val="004A11FC"/>
    <w:rsid w:val="004A29B7"/>
    <w:rsid w:val="004E660D"/>
    <w:rsid w:val="00550FF9"/>
    <w:rsid w:val="00560C77"/>
    <w:rsid w:val="005A358C"/>
    <w:rsid w:val="005B0D98"/>
    <w:rsid w:val="0063583D"/>
    <w:rsid w:val="00641A8F"/>
    <w:rsid w:val="0066103A"/>
    <w:rsid w:val="006924D4"/>
    <w:rsid w:val="006E7042"/>
    <w:rsid w:val="007329D2"/>
    <w:rsid w:val="00735850"/>
    <w:rsid w:val="00747981"/>
    <w:rsid w:val="00786B94"/>
    <w:rsid w:val="007963C0"/>
    <w:rsid w:val="007D5D30"/>
    <w:rsid w:val="00821BD5"/>
    <w:rsid w:val="00847CA6"/>
    <w:rsid w:val="008D0C05"/>
    <w:rsid w:val="008E06CB"/>
    <w:rsid w:val="008E513E"/>
    <w:rsid w:val="00964F36"/>
    <w:rsid w:val="009C2B82"/>
    <w:rsid w:val="009C6634"/>
    <w:rsid w:val="009D0B30"/>
    <w:rsid w:val="009E6B93"/>
    <w:rsid w:val="00A018C9"/>
    <w:rsid w:val="00A156D2"/>
    <w:rsid w:val="00A163F8"/>
    <w:rsid w:val="00A41CFB"/>
    <w:rsid w:val="00A54708"/>
    <w:rsid w:val="00AA2130"/>
    <w:rsid w:val="00AB1CDB"/>
    <w:rsid w:val="00AD1CD6"/>
    <w:rsid w:val="00AE751D"/>
    <w:rsid w:val="00C3510F"/>
    <w:rsid w:val="00C84E21"/>
    <w:rsid w:val="00CB7C47"/>
    <w:rsid w:val="00D36551"/>
    <w:rsid w:val="00D55BF8"/>
    <w:rsid w:val="00DA6694"/>
    <w:rsid w:val="00DB1220"/>
    <w:rsid w:val="00DF2541"/>
    <w:rsid w:val="00E94F89"/>
    <w:rsid w:val="00ED6AF9"/>
    <w:rsid w:val="00F12FA0"/>
    <w:rsid w:val="00F2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2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7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7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13EA-6A1F-4877-AFDE-CE74FC8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4-10-14T07:05:00Z</cp:lastPrinted>
  <dcterms:created xsi:type="dcterms:W3CDTF">2015-10-18T18:45:00Z</dcterms:created>
  <dcterms:modified xsi:type="dcterms:W3CDTF">2015-10-18T18:45:00Z</dcterms:modified>
</cp:coreProperties>
</file>